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CDD11" w14:textId="77777777" w:rsidR="00D03D24" w:rsidRPr="00F12F30" w:rsidRDefault="00A92801">
      <w:pPr>
        <w:pStyle w:val="Titolo1"/>
        <w:spacing w:before="14"/>
        <w:ind w:left="2164"/>
        <w:rPr>
          <w:rFonts w:asciiTheme="minorHAnsi" w:hAnsiTheme="minorHAnsi"/>
          <w:color w:val="9BBB59" w:themeColor="accent3"/>
          <w14:glow w14:rad="139700">
            <w14:schemeClr w14:val="accent3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0" w:name="_GoBack"/>
      <w:bookmarkEnd w:id="0"/>
      <w:r w:rsidRPr="00F12F30">
        <w:rPr>
          <w:rFonts w:asciiTheme="minorHAnsi" w:hAnsiTheme="minorHAnsi"/>
          <w:color w:val="9BBB59" w:themeColor="accent3"/>
          <w14:glow w14:rad="139700">
            <w14:schemeClr w14:val="accent3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QUESTIONARIO MANUTENTORI DEL VERDE</w:t>
      </w:r>
    </w:p>
    <w:p w14:paraId="7016851D" w14:textId="075A5A84" w:rsidR="00E03461" w:rsidRDefault="00E03461" w:rsidP="00F0480B">
      <w:pPr>
        <w:pStyle w:val="Corpotesto"/>
        <w:spacing w:before="210" w:line="273" w:lineRule="auto"/>
        <w:ind w:left="567" w:right="211"/>
        <w:jc w:val="both"/>
        <w:rPr>
          <w:w w:val="95"/>
        </w:rPr>
      </w:pPr>
      <w:r w:rsidRPr="00E03461">
        <w:rPr>
          <w:w w:val="95"/>
        </w:rPr>
        <w:t>Dal 25 agosto 2016, con l’entrata in vigore della legge n. 154/2016, l’esercizio dell’attività economica di “costruzione, sistemazione e manutenzione del verde pubblico o privato affidata a terzi” è stato regolamentato e assoggettato alla preventiva dimostrazione del possesso di adeguate capacità professionali.</w:t>
      </w:r>
    </w:p>
    <w:p w14:paraId="774DC349" w14:textId="2E256E9C" w:rsidR="00F12F30" w:rsidRDefault="00F12F30" w:rsidP="00F0480B">
      <w:pPr>
        <w:pStyle w:val="Corpotesto"/>
        <w:spacing w:before="210" w:line="273" w:lineRule="auto"/>
        <w:ind w:left="567" w:right="211"/>
        <w:jc w:val="both"/>
        <w:rPr>
          <w:w w:val="95"/>
        </w:rPr>
      </w:pPr>
      <w:r w:rsidRPr="00F12F30">
        <w:rPr>
          <w:w w:val="95"/>
        </w:rPr>
        <w:t>Il successivo accordo Stato-Regioni del 22 febbraio 2018, ha definito lo standard professionale e il profilo formativo per l’abilitazione all’esercizio dell’attività di manutentore del verde. L’accordo prevede un percorso formativo, seguito da esame finale</w:t>
      </w:r>
      <w:r w:rsidR="007927A8">
        <w:rPr>
          <w:w w:val="95"/>
        </w:rPr>
        <w:t>, qualora non sussi</w:t>
      </w:r>
      <w:r w:rsidR="000C2AEC">
        <w:rPr>
          <w:w w:val="95"/>
        </w:rPr>
        <w:t>s</w:t>
      </w:r>
      <w:r w:rsidR="007927A8">
        <w:rPr>
          <w:w w:val="95"/>
        </w:rPr>
        <w:t xml:space="preserve">tano i requisiti </w:t>
      </w:r>
      <w:r w:rsidR="00655562">
        <w:rPr>
          <w:w w:val="95"/>
        </w:rPr>
        <w:t>di esenzione o riduzione del percorso formativo successivamente specificati</w:t>
      </w:r>
      <w:r w:rsidR="007927A8">
        <w:rPr>
          <w:w w:val="95"/>
        </w:rPr>
        <w:t>.</w:t>
      </w:r>
    </w:p>
    <w:p w14:paraId="1551233C" w14:textId="77777777" w:rsidR="00D03D24" w:rsidRDefault="00D03D24">
      <w:pPr>
        <w:pStyle w:val="Corpotesto"/>
        <w:spacing w:before="10"/>
        <w:ind w:left="567"/>
        <w:rPr>
          <w:sz w:val="6"/>
        </w:rPr>
      </w:pPr>
    </w:p>
    <w:p w14:paraId="1611EA1D" w14:textId="77777777" w:rsidR="009E5FD4" w:rsidRDefault="009E5FD4">
      <w:pPr>
        <w:pStyle w:val="Titolo2"/>
        <w:spacing w:before="55"/>
        <w:ind w:left="567"/>
        <w:rPr>
          <w:rFonts w:ascii="Arial" w:eastAsia="Arial" w:hAnsi="Arial" w:cs="Arial"/>
          <w:bCs w:val="0"/>
          <w:color w:val="FF0000"/>
          <w:sz w:val="28"/>
          <w:szCs w:val="28"/>
          <w:highlight w:val="yellow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4C17250" w14:textId="3AF64DC2" w:rsidR="00D03D24" w:rsidRPr="009E5FD4" w:rsidRDefault="00A92801">
      <w:pPr>
        <w:pStyle w:val="Titolo2"/>
        <w:spacing w:before="55"/>
        <w:ind w:left="567"/>
        <w:rPr>
          <w:rFonts w:ascii="Arial" w:eastAsia="Arial" w:hAnsi="Arial" w:cs="Arial"/>
          <w:bCs w:val="0"/>
          <w:color w:val="FF0000"/>
          <w:sz w:val="28"/>
          <w:szCs w:val="28"/>
          <w:highlight w:val="yellow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E5FD4">
        <w:rPr>
          <w:rFonts w:ascii="Arial" w:eastAsia="Arial" w:hAnsi="Arial" w:cs="Arial"/>
          <w:bCs w:val="0"/>
          <w:color w:val="FF0000"/>
          <w:sz w:val="28"/>
          <w:szCs w:val="28"/>
          <w:highlight w:val="yellow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e vuoi controllare la regolarità della tua posizione rispondi a queste domande:</w:t>
      </w:r>
    </w:p>
    <w:p w14:paraId="6C4B45C5" w14:textId="77777777" w:rsidR="00D03D24" w:rsidRDefault="00D03D24">
      <w:pPr>
        <w:pStyle w:val="Corpotesto"/>
        <w:ind w:left="567"/>
        <w:rPr>
          <w:rFonts w:ascii="Trebuchet MS"/>
          <w:b/>
        </w:rPr>
      </w:pPr>
    </w:p>
    <w:p w14:paraId="4DD3367C" w14:textId="71B8881F" w:rsidR="00832A1E" w:rsidRPr="001211E1" w:rsidRDefault="00655562" w:rsidP="00832A1E">
      <w:pPr>
        <w:pStyle w:val="Corpotesto"/>
        <w:spacing w:before="38"/>
        <w:ind w:left="573"/>
        <w:rPr>
          <w:rFonts w:ascii="Trebuchet MS"/>
          <w:b/>
        </w:rPr>
      </w:pPr>
      <w:r w:rsidRPr="00655562">
        <w:rPr>
          <w:rFonts w:ascii="Trebuchet MS"/>
          <w:b/>
        </w:rPr>
        <w:t xml:space="preserve">PER LE AZIENDE CHE </w:t>
      </w:r>
      <w:r w:rsidRPr="006812ED">
        <w:rPr>
          <w:b/>
          <w:color w:val="FF0000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I ISCRIVONO PER LA PRIMA VOLTA</w:t>
      </w:r>
      <w:r w:rsidRPr="006812ED">
        <w:rPr>
          <w:rFonts w:ascii="Trebuchet MS"/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832A1E" w:rsidRPr="00832A1E">
        <w:rPr>
          <w:rFonts w:ascii="Trebuchet MS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 </w:t>
      </w:r>
      <w:r w:rsidR="00832A1E" w:rsidRPr="00832A1E">
        <w:rPr>
          <w:rFonts w:ascii="Trebuchet MS"/>
          <w:b/>
        </w:rPr>
        <w:t>P</w:t>
      </w:r>
      <w:r w:rsidR="00832A1E" w:rsidRPr="00655562">
        <w:rPr>
          <w:rFonts w:ascii="Trebuchet MS"/>
          <w:b/>
        </w:rPr>
        <w:t xml:space="preserve">ER LE AZIENDE CHE </w:t>
      </w:r>
      <w:r w:rsidR="00832A1E" w:rsidRPr="006812ED">
        <w:rPr>
          <w:b/>
          <w:color w:val="FF0000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ONO GIA’ ISCRITTE</w:t>
      </w:r>
      <w:r w:rsidR="00832A1E">
        <w:rPr>
          <w:b/>
          <w:color w:val="FF0000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832A1E" w:rsidRPr="001211E1">
        <w:rPr>
          <w:b/>
          <w:color w:val="76923C" w:themeColor="accent3" w:themeShade="BF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lla data di entrata in vigore della legge del 26 luglio 2016 nr. 154</w:t>
      </w:r>
      <w:r w:rsidR="00832A1E" w:rsidRPr="001211E1">
        <w:rPr>
          <w:rFonts w:ascii="Trebuchet MS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832A1E" w:rsidRPr="001211E1">
        <w:rPr>
          <w:rFonts w:ascii="Trebuchet MS"/>
          <w:b/>
        </w:rPr>
        <w:t xml:space="preserve">IN CCIAA CON </w:t>
      </w:r>
      <w:r w:rsidR="00832A1E" w:rsidRPr="001211E1">
        <w:rPr>
          <w:b/>
          <w:color w:val="76923C" w:themeColor="accent3" w:themeShade="BF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ODICE ATECO </w:t>
      </w:r>
      <w:r w:rsidR="00832A1E" w:rsidRPr="00D73263">
        <w:rPr>
          <w:b/>
          <w:color w:val="FF0000"/>
          <w:highlight w:val="yellow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81.30.00</w:t>
      </w:r>
      <w:r w:rsidR="00832A1E" w:rsidRPr="00D73263">
        <w:rPr>
          <w:b/>
          <w:color w:val="FF000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832A1E" w:rsidRPr="001211E1">
        <w:rPr>
          <w:b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in posizione primaria o secondaria </w:t>
      </w:r>
    </w:p>
    <w:p w14:paraId="09C6506B" w14:textId="7DCC6B8F" w:rsidR="00655562" w:rsidRPr="002F2247" w:rsidRDefault="002F2247" w:rsidP="00655562">
      <w:pPr>
        <w:pStyle w:val="Corpotesto"/>
        <w:spacing w:before="38"/>
        <w:ind w:left="573"/>
        <w:rPr>
          <w:rFonts w:ascii="Trebuchet MS"/>
          <w:b/>
        </w:rPr>
      </w:pPr>
      <w:r w:rsidRPr="002F2247">
        <w:rPr>
          <w:rFonts w:ascii="Trebuchet MS"/>
          <w:b/>
        </w:rPr>
        <w:t>Verifica dalla seguente tabella e metti la crocetta su SI e NO</w:t>
      </w:r>
    </w:p>
    <w:p w14:paraId="1807C1EF" w14:textId="717FB7AD" w:rsidR="00655562" w:rsidRDefault="00655562" w:rsidP="00655562">
      <w:pPr>
        <w:pStyle w:val="Corpotesto"/>
        <w:spacing w:before="38"/>
        <w:ind w:left="573"/>
      </w:pPr>
    </w:p>
    <w:tbl>
      <w:tblPr>
        <w:tblStyle w:val="Grigliatabella"/>
        <w:tblW w:w="0" w:type="auto"/>
        <w:tblInd w:w="573" w:type="dxa"/>
        <w:tblLook w:val="04A0" w:firstRow="1" w:lastRow="0" w:firstColumn="1" w:lastColumn="0" w:noHBand="0" w:noVBand="1"/>
      </w:tblPr>
      <w:tblGrid>
        <w:gridCol w:w="7502"/>
        <w:gridCol w:w="992"/>
        <w:gridCol w:w="851"/>
      </w:tblGrid>
      <w:tr w:rsidR="002F2247" w14:paraId="0C72A23D" w14:textId="77777777" w:rsidTr="009E5FD4">
        <w:tc>
          <w:tcPr>
            <w:tcW w:w="7502" w:type="dxa"/>
          </w:tcPr>
          <w:p w14:paraId="47347CC7" w14:textId="77777777" w:rsidR="002F2247" w:rsidRDefault="002F2247" w:rsidP="00655562">
            <w:pPr>
              <w:pStyle w:val="Corpotesto"/>
              <w:spacing w:before="38"/>
            </w:pPr>
          </w:p>
        </w:tc>
        <w:tc>
          <w:tcPr>
            <w:tcW w:w="992" w:type="dxa"/>
          </w:tcPr>
          <w:p w14:paraId="43A3CADD" w14:textId="76688292" w:rsidR="002F2247" w:rsidRDefault="002F2247" w:rsidP="00655562">
            <w:pPr>
              <w:pStyle w:val="Corpotesto"/>
              <w:spacing w:before="38"/>
            </w:pPr>
            <w:r>
              <w:t>SI</w:t>
            </w:r>
          </w:p>
        </w:tc>
        <w:tc>
          <w:tcPr>
            <w:tcW w:w="851" w:type="dxa"/>
          </w:tcPr>
          <w:p w14:paraId="7DAA61B0" w14:textId="43A59A75" w:rsidR="002F2247" w:rsidRDefault="002F2247" w:rsidP="00655562">
            <w:pPr>
              <w:pStyle w:val="Corpotesto"/>
              <w:spacing w:before="38"/>
            </w:pPr>
            <w:r>
              <w:t>NO</w:t>
            </w:r>
          </w:p>
        </w:tc>
      </w:tr>
      <w:tr w:rsidR="002F2247" w14:paraId="27E9578D" w14:textId="77777777" w:rsidTr="009E5FD4">
        <w:tc>
          <w:tcPr>
            <w:tcW w:w="7502" w:type="dxa"/>
          </w:tcPr>
          <w:p w14:paraId="18106AB4" w14:textId="18C9B4B5" w:rsidR="002F2247" w:rsidRPr="00F0480B" w:rsidRDefault="000C2AEC" w:rsidP="000C2AEC">
            <w:pPr>
              <w:pStyle w:val="Corpotesto"/>
              <w:spacing w:before="38"/>
              <w:ind w:left="1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azienda è </w:t>
            </w:r>
            <w:r w:rsidR="002F2247" w:rsidRPr="00F0480B">
              <w:rPr>
                <w:sz w:val="22"/>
                <w:szCs w:val="22"/>
              </w:rPr>
              <w:t>iscritt</w:t>
            </w:r>
            <w:r>
              <w:rPr>
                <w:sz w:val="22"/>
                <w:szCs w:val="22"/>
              </w:rPr>
              <w:t>a</w:t>
            </w:r>
            <w:r w:rsidR="002F2247" w:rsidRPr="00F0480B">
              <w:rPr>
                <w:sz w:val="22"/>
                <w:szCs w:val="22"/>
              </w:rPr>
              <w:t xml:space="preserve"> nel Registro Ufficiale dei Produttori RUP, requisito attestato dal Servizio fitosanitario regionale competente per territorio?</w:t>
            </w:r>
          </w:p>
        </w:tc>
        <w:tc>
          <w:tcPr>
            <w:tcW w:w="992" w:type="dxa"/>
          </w:tcPr>
          <w:p w14:paraId="48DA432C" w14:textId="77777777" w:rsidR="002F2247" w:rsidRDefault="002F2247" w:rsidP="00655562">
            <w:pPr>
              <w:pStyle w:val="Corpotesto"/>
              <w:spacing w:before="38"/>
            </w:pPr>
          </w:p>
        </w:tc>
        <w:tc>
          <w:tcPr>
            <w:tcW w:w="851" w:type="dxa"/>
          </w:tcPr>
          <w:p w14:paraId="784FC945" w14:textId="77777777" w:rsidR="002F2247" w:rsidRDefault="002F2247" w:rsidP="00655562">
            <w:pPr>
              <w:pStyle w:val="Corpotesto"/>
              <w:spacing w:before="38"/>
            </w:pPr>
          </w:p>
        </w:tc>
      </w:tr>
      <w:tr w:rsidR="002F2247" w14:paraId="1B8365CA" w14:textId="77777777" w:rsidTr="009E5FD4">
        <w:tc>
          <w:tcPr>
            <w:tcW w:w="7502" w:type="dxa"/>
          </w:tcPr>
          <w:p w14:paraId="3C5D7FE4" w14:textId="5A3D189A" w:rsidR="002F2247" w:rsidRPr="00F0480B" w:rsidRDefault="002F2247" w:rsidP="000C2AEC">
            <w:pPr>
              <w:pStyle w:val="TableParagraph"/>
              <w:spacing w:before="5" w:line="254" w:lineRule="auto"/>
              <w:ind w:left="161" w:right="584"/>
            </w:pPr>
            <w:r w:rsidRPr="00F0480B">
              <w:t>Il</w:t>
            </w:r>
            <w:r w:rsidRPr="00F0480B">
              <w:rPr>
                <w:spacing w:val="-32"/>
              </w:rPr>
              <w:t xml:space="preserve"> </w:t>
            </w:r>
            <w:r w:rsidRPr="00F0480B">
              <w:t>titolare</w:t>
            </w:r>
            <w:r w:rsidRPr="00F0480B">
              <w:rPr>
                <w:spacing w:val="-33"/>
              </w:rPr>
              <w:t xml:space="preserve"> </w:t>
            </w:r>
            <w:r w:rsidRPr="00F0480B">
              <w:t>o</w:t>
            </w:r>
            <w:r w:rsidRPr="00F0480B">
              <w:rPr>
                <w:spacing w:val="-31"/>
              </w:rPr>
              <w:t xml:space="preserve"> </w:t>
            </w:r>
            <w:r w:rsidRPr="00F0480B">
              <w:t>il</w:t>
            </w:r>
            <w:r w:rsidRPr="00F0480B">
              <w:rPr>
                <w:spacing w:val="-32"/>
              </w:rPr>
              <w:t xml:space="preserve"> </w:t>
            </w:r>
            <w:r w:rsidRPr="00F0480B">
              <w:t>socio</w:t>
            </w:r>
            <w:r w:rsidRPr="00F0480B">
              <w:rPr>
                <w:spacing w:val="-31"/>
              </w:rPr>
              <w:t xml:space="preserve"> </w:t>
            </w:r>
            <w:r w:rsidRPr="00F0480B">
              <w:t>o</w:t>
            </w:r>
            <w:r w:rsidRPr="00F0480B">
              <w:rPr>
                <w:spacing w:val="-32"/>
              </w:rPr>
              <w:t xml:space="preserve"> </w:t>
            </w:r>
            <w:r w:rsidRPr="00F0480B">
              <w:t>il</w:t>
            </w:r>
            <w:r w:rsidRPr="00F0480B">
              <w:rPr>
                <w:spacing w:val="-31"/>
              </w:rPr>
              <w:t xml:space="preserve"> </w:t>
            </w:r>
            <w:r w:rsidRPr="00F0480B">
              <w:t>collaboratore</w:t>
            </w:r>
            <w:r w:rsidRPr="00F0480B">
              <w:rPr>
                <w:spacing w:val="-30"/>
              </w:rPr>
              <w:t xml:space="preserve"> </w:t>
            </w:r>
            <w:r w:rsidRPr="00F0480B">
              <w:t>preposto</w:t>
            </w:r>
            <w:r w:rsidRPr="00F0480B">
              <w:rPr>
                <w:spacing w:val="-32"/>
              </w:rPr>
              <w:t xml:space="preserve"> </w:t>
            </w:r>
            <w:r w:rsidRPr="00F0480B">
              <w:t>possiede</w:t>
            </w:r>
            <w:r w:rsidRPr="00F0480B">
              <w:rPr>
                <w:spacing w:val="-32"/>
              </w:rPr>
              <w:t xml:space="preserve"> </w:t>
            </w:r>
            <w:r w:rsidRPr="00F0480B">
              <w:t xml:space="preserve">una </w:t>
            </w:r>
            <w:r w:rsidRPr="00F0480B">
              <w:rPr>
                <w:b/>
                <w:bCs/>
                <w:w w:val="95"/>
                <w:u w:val="single"/>
              </w:rPr>
              <w:t>qualificazione</w:t>
            </w:r>
            <w:r w:rsidRPr="00F0480B">
              <w:rPr>
                <w:b/>
                <w:bCs/>
                <w:spacing w:val="-40"/>
                <w:w w:val="95"/>
                <w:u w:val="single"/>
              </w:rPr>
              <w:t xml:space="preserve"> </w:t>
            </w:r>
            <w:r w:rsidRPr="00F0480B">
              <w:rPr>
                <w:b/>
                <w:bCs/>
                <w:w w:val="95"/>
                <w:u w:val="single"/>
              </w:rPr>
              <w:t>professionale</w:t>
            </w:r>
            <w:r w:rsidRPr="00F0480B">
              <w:rPr>
                <w:b/>
                <w:bCs/>
                <w:spacing w:val="-38"/>
                <w:w w:val="95"/>
                <w:u w:val="single"/>
              </w:rPr>
              <w:t xml:space="preserve"> </w:t>
            </w:r>
            <w:r w:rsidRPr="00F0480B">
              <w:rPr>
                <w:b/>
                <w:bCs/>
                <w:w w:val="95"/>
                <w:u w:val="single"/>
              </w:rPr>
              <w:t>regionale</w:t>
            </w:r>
            <w:r w:rsidRPr="00F0480B">
              <w:rPr>
                <w:spacing w:val="-39"/>
                <w:w w:val="95"/>
              </w:rPr>
              <w:t xml:space="preserve"> </w:t>
            </w:r>
            <w:r w:rsidRPr="00F0480B">
              <w:rPr>
                <w:w w:val="95"/>
              </w:rPr>
              <w:t>riconducibile</w:t>
            </w:r>
            <w:r w:rsidRPr="00F0480B">
              <w:rPr>
                <w:spacing w:val="-39"/>
                <w:w w:val="95"/>
              </w:rPr>
              <w:t xml:space="preserve"> </w:t>
            </w:r>
            <w:r w:rsidRPr="00F0480B">
              <w:rPr>
                <w:w w:val="95"/>
              </w:rPr>
              <w:t>alle</w:t>
            </w:r>
            <w:r w:rsidRPr="00F0480B">
              <w:rPr>
                <w:spacing w:val="-39"/>
                <w:w w:val="95"/>
              </w:rPr>
              <w:t xml:space="preserve"> </w:t>
            </w:r>
            <w:r w:rsidRPr="00F0480B">
              <w:rPr>
                <w:w w:val="95"/>
              </w:rPr>
              <w:t>ADA</w:t>
            </w:r>
            <w:r w:rsidRPr="00F0480B">
              <w:rPr>
                <w:spacing w:val="-39"/>
                <w:w w:val="95"/>
              </w:rPr>
              <w:t xml:space="preserve"> </w:t>
            </w:r>
            <w:r w:rsidRPr="00F0480B">
              <w:rPr>
                <w:w w:val="95"/>
              </w:rPr>
              <w:t xml:space="preserve">del </w:t>
            </w:r>
            <w:r w:rsidRPr="00F0480B">
              <w:rPr>
                <w:w w:val="95"/>
                <w:u w:val="single" w:color="528135"/>
              </w:rPr>
              <w:t xml:space="preserve">QNQR (Quadro Nazionale delle Qualificazioni </w:t>
            </w:r>
            <w:proofErr w:type="gramStart"/>
            <w:r w:rsidRPr="00F0480B">
              <w:rPr>
                <w:w w:val="95"/>
                <w:u w:val="single" w:color="528135"/>
              </w:rPr>
              <w:t xml:space="preserve">Regionali) </w:t>
            </w:r>
            <w:r w:rsidR="000C2AEC">
              <w:rPr>
                <w:w w:val="95"/>
                <w:u w:val="single" w:color="528135"/>
              </w:rPr>
              <w:t xml:space="preserve"> </w:t>
            </w:r>
            <w:r w:rsidRPr="00F0480B">
              <w:rPr>
                <w:spacing w:val="-41"/>
                <w:w w:val="95"/>
              </w:rPr>
              <w:t xml:space="preserve"> </w:t>
            </w:r>
            <w:proofErr w:type="gramEnd"/>
            <w:r w:rsidRPr="00F0480B">
              <w:rPr>
                <w:w w:val="95"/>
              </w:rPr>
              <w:t>associate</w:t>
            </w:r>
            <w:r w:rsidRPr="00F0480B">
              <w:rPr>
                <w:spacing w:val="-42"/>
                <w:w w:val="95"/>
              </w:rPr>
              <w:t xml:space="preserve"> </w:t>
            </w:r>
            <w:r w:rsidRPr="00F0480B">
              <w:rPr>
                <w:w w:val="95"/>
              </w:rPr>
              <w:t>alla</w:t>
            </w:r>
            <w:r w:rsidRPr="00F0480B">
              <w:rPr>
                <w:spacing w:val="-42"/>
                <w:w w:val="95"/>
              </w:rPr>
              <w:t xml:space="preserve"> </w:t>
            </w:r>
            <w:r w:rsidRPr="00F0480B">
              <w:rPr>
                <w:w w:val="95"/>
              </w:rPr>
              <w:t>qualificazione</w:t>
            </w:r>
            <w:r w:rsidRPr="00F0480B">
              <w:rPr>
                <w:spacing w:val="-43"/>
                <w:w w:val="95"/>
              </w:rPr>
              <w:t xml:space="preserve"> </w:t>
            </w:r>
            <w:r w:rsidRPr="00F0480B">
              <w:rPr>
                <w:w w:val="95"/>
              </w:rPr>
              <w:t xml:space="preserve">di </w:t>
            </w:r>
            <w:r w:rsidRPr="00F0480B">
              <w:t>Manutentore del</w:t>
            </w:r>
            <w:r w:rsidRPr="00F0480B">
              <w:rPr>
                <w:spacing w:val="-29"/>
              </w:rPr>
              <w:t xml:space="preserve"> </w:t>
            </w:r>
            <w:r w:rsidRPr="00F0480B">
              <w:t>verde:</w:t>
            </w:r>
          </w:p>
          <w:p w14:paraId="211BB286" w14:textId="77777777" w:rsidR="002F2247" w:rsidRPr="00F0480B" w:rsidRDefault="002F2247" w:rsidP="000C2AEC">
            <w:pPr>
              <w:pStyle w:val="TableParagraph"/>
              <w:spacing w:before="5" w:line="254" w:lineRule="auto"/>
              <w:ind w:left="161" w:right="584"/>
            </w:pPr>
            <w:r w:rsidRPr="00F0480B">
              <w:t>AREE DI ATTIVITA' (ADA)</w:t>
            </w:r>
          </w:p>
          <w:p w14:paraId="3E9C7381" w14:textId="3D6C35F9" w:rsidR="002F2247" w:rsidRPr="002F2247" w:rsidRDefault="002F2247" w:rsidP="000C2AEC">
            <w:pPr>
              <w:pStyle w:val="TableParagraph"/>
              <w:numPr>
                <w:ilvl w:val="0"/>
                <w:numId w:val="3"/>
              </w:numPr>
              <w:spacing w:before="5" w:line="254" w:lineRule="auto"/>
              <w:ind w:left="161" w:right="584"/>
              <w:rPr>
                <w:sz w:val="20"/>
                <w:szCs w:val="20"/>
              </w:rPr>
            </w:pPr>
            <w:r w:rsidRPr="002F2247">
              <w:rPr>
                <w:sz w:val="20"/>
                <w:szCs w:val="20"/>
              </w:rPr>
              <w:t xml:space="preserve">ADA.1.242.806 </w:t>
            </w:r>
            <w:r>
              <w:rPr>
                <w:sz w:val="20"/>
                <w:szCs w:val="20"/>
              </w:rPr>
              <w:t xml:space="preserve">- </w:t>
            </w:r>
            <w:r w:rsidRPr="002F2247">
              <w:rPr>
                <w:sz w:val="20"/>
                <w:szCs w:val="20"/>
              </w:rPr>
              <w:t>Cura e manutenzione di aree verdi, parchi e giardini</w:t>
            </w:r>
          </w:p>
          <w:p w14:paraId="3DD07CE3" w14:textId="74F25A00" w:rsidR="002F2247" w:rsidRDefault="002F2247" w:rsidP="000C2AEC">
            <w:pPr>
              <w:pStyle w:val="Corpotesto"/>
              <w:numPr>
                <w:ilvl w:val="0"/>
                <w:numId w:val="3"/>
              </w:numPr>
              <w:spacing w:before="38"/>
              <w:ind w:left="161"/>
            </w:pPr>
            <w:r w:rsidRPr="002F2247">
              <w:rPr>
                <w:sz w:val="20"/>
                <w:szCs w:val="20"/>
              </w:rPr>
              <w:t>ADA.1.242.805 — Costruzione di aree verdi, parchi e giardini</w:t>
            </w:r>
            <w:r w:rsidRPr="007927A8">
              <w:t>.</w:t>
            </w:r>
          </w:p>
        </w:tc>
        <w:tc>
          <w:tcPr>
            <w:tcW w:w="992" w:type="dxa"/>
          </w:tcPr>
          <w:p w14:paraId="0253E0F1" w14:textId="77777777" w:rsidR="002F2247" w:rsidRDefault="002F2247" w:rsidP="00655562">
            <w:pPr>
              <w:pStyle w:val="Corpotesto"/>
              <w:spacing w:before="38"/>
            </w:pPr>
          </w:p>
        </w:tc>
        <w:tc>
          <w:tcPr>
            <w:tcW w:w="851" w:type="dxa"/>
          </w:tcPr>
          <w:p w14:paraId="66E9342C" w14:textId="77777777" w:rsidR="002F2247" w:rsidRDefault="002F2247" w:rsidP="00655562">
            <w:pPr>
              <w:pStyle w:val="Corpotesto"/>
              <w:spacing w:before="38"/>
            </w:pPr>
          </w:p>
        </w:tc>
      </w:tr>
      <w:tr w:rsidR="002F2247" w14:paraId="524CA4CE" w14:textId="77777777" w:rsidTr="009E5FD4">
        <w:tc>
          <w:tcPr>
            <w:tcW w:w="7502" w:type="dxa"/>
          </w:tcPr>
          <w:p w14:paraId="1AE4ACC9" w14:textId="16438A8A" w:rsidR="002F2247" w:rsidRPr="00F0480B" w:rsidRDefault="002F2247" w:rsidP="000C2AEC">
            <w:pPr>
              <w:pStyle w:val="Corpotesto"/>
              <w:spacing w:before="38"/>
              <w:ind w:left="161"/>
              <w:jc w:val="both"/>
              <w:rPr>
                <w:sz w:val="22"/>
                <w:szCs w:val="22"/>
              </w:rPr>
            </w:pPr>
            <w:r w:rsidRPr="00F0480B">
              <w:rPr>
                <w:sz w:val="22"/>
                <w:szCs w:val="22"/>
              </w:rPr>
              <w:t>Il</w:t>
            </w:r>
            <w:r w:rsidRPr="00F0480B">
              <w:rPr>
                <w:spacing w:val="-49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titolare</w:t>
            </w:r>
            <w:r w:rsidRPr="00F0480B">
              <w:rPr>
                <w:spacing w:val="-49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o</w:t>
            </w:r>
            <w:r w:rsidRPr="00F0480B">
              <w:rPr>
                <w:spacing w:val="-48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il</w:t>
            </w:r>
            <w:r w:rsidRPr="00F0480B">
              <w:rPr>
                <w:spacing w:val="-49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socio</w:t>
            </w:r>
            <w:r w:rsidRPr="00F0480B">
              <w:rPr>
                <w:spacing w:val="-48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o</w:t>
            </w:r>
            <w:r w:rsidRPr="00F0480B">
              <w:rPr>
                <w:spacing w:val="-49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il</w:t>
            </w:r>
            <w:r w:rsidRPr="00F0480B">
              <w:rPr>
                <w:spacing w:val="-49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collaboratore</w:t>
            </w:r>
            <w:r w:rsidRPr="00F0480B">
              <w:rPr>
                <w:spacing w:val="-47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preposto</w:t>
            </w:r>
            <w:r w:rsidRPr="00F0480B">
              <w:rPr>
                <w:spacing w:val="-49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possiede</w:t>
            </w:r>
            <w:r w:rsidRPr="00F0480B">
              <w:rPr>
                <w:spacing w:val="-49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una</w:t>
            </w:r>
            <w:r w:rsidRPr="00F0480B">
              <w:rPr>
                <w:spacing w:val="-49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laurea, anche</w:t>
            </w:r>
            <w:r w:rsidRPr="00F0480B">
              <w:rPr>
                <w:spacing w:val="-43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triennale,</w:t>
            </w:r>
            <w:r w:rsidRPr="00F0480B">
              <w:rPr>
                <w:spacing w:val="-42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nelle</w:t>
            </w:r>
            <w:r w:rsidRPr="00F0480B">
              <w:rPr>
                <w:spacing w:val="-42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discipline</w:t>
            </w:r>
            <w:r w:rsidRPr="00F0480B">
              <w:rPr>
                <w:spacing w:val="-42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agrarie</w:t>
            </w:r>
            <w:r w:rsidRPr="00F0480B">
              <w:rPr>
                <w:spacing w:val="-42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e</w:t>
            </w:r>
            <w:r w:rsidRPr="00F0480B">
              <w:rPr>
                <w:spacing w:val="-43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forestali,</w:t>
            </w:r>
            <w:r w:rsidRPr="00F0480B">
              <w:rPr>
                <w:spacing w:val="-42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ambientali</w:t>
            </w:r>
            <w:r w:rsidRPr="00F0480B">
              <w:rPr>
                <w:spacing w:val="-41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e naturalistiche</w:t>
            </w:r>
          </w:p>
        </w:tc>
        <w:tc>
          <w:tcPr>
            <w:tcW w:w="992" w:type="dxa"/>
          </w:tcPr>
          <w:p w14:paraId="51C5498D" w14:textId="77777777" w:rsidR="002F2247" w:rsidRDefault="002F2247" w:rsidP="00655562">
            <w:pPr>
              <w:pStyle w:val="Corpotesto"/>
              <w:spacing w:before="38"/>
            </w:pPr>
          </w:p>
        </w:tc>
        <w:tc>
          <w:tcPr>
            <w:tcW w:w="851" w:type="dxa"/>
          </w:tcPr>
          <w:p w14:paraId="18A37859" w14:textId="77777777" w:rsidR="002F2247" w:rsidRDefault="002F2247" w:rsidP="00655562">
            <w:pPr>
              <w:pStyle w:val="Corpotesto"/>
              <w:spacing w:before="38"/>
            </w:pPr>
          </w:p>
        </w:tc>
      </w:tr>
      <w:tr w:rsidR="002F2247" w14:paraId="38805874" w14:textId="77777777" w:rsidTr="009E5FD4">
        <w:tc>
          <w:tcPr>
            <w:tcW w:w="7502" w:type="dxa"/>
          </w:tcPr>
          <w:p w14:paraId="615B4EB2" w14:textId="75DBFF0E" w:rsidR="002F2247" w:rsidRPr="00F0480B" w:rsidRDefault="006812ED" w:rsidP="000C2AEC">
            <w:pPr>
              <w:pStyle w:val="Corpotesto"/>
              <w:spacing w:before="38"/>
              <w:ind w:left="161"/>
              <w:jc w:val="both"/>
              <w:rPr>
                <w:sz w:val="22"/>
                <w:szCs w:val="22"/>
              </w:rPr>
            </w:pPr>
            <w:r w:rsidRPr="00F0480B">
              <w:rPr>
                <w:sz w:val="22"/>
                <w:szCs w:val="22"/>
              </w:rPr>
              <w:t>Il</w:t>
            </w:r>
            <w:r w:rsidRPr="00F0480B">
              <w:rPr>
                <w:spacing w:val="-47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titolare</w:t>
            </w:r>
            <w:r w:rsidRPr="00F0480B">
              <w:rPr>
                <w:spacing w:val="-46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o</w:t>
            </w:r>
            <w:r w:rsidRPr="00F0480B">
              <w:rPr>
                <w:spacing w:val="-46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il</w:t>
            </w:r>
            <w:r w:rsidRPr="00F0480B">
              <w:rPr>
                <w:spacing w:val="-46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socio</w:t>
            </w:r>
            <w:r w:rsidRPr="00F0480B">
              <w:rPr>
                <w:spacing w:val="-46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o</w:t>
            </w:r>
            <w:r w:rsidRPr="00F0480B">
              <w:rPr>
                <w:spacing w:val="-47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il</w:t>
            </w:r>
            <w:r w:rsidRPr="00F0480B">
              <w:rPr>
                <w:spacing w:val="-46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collaboratore</w:t>
            </w:r>
            <w:r w:rsidRPr="00F0480B">
              <w:rPr>
                <w:spacing w:val="-45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preposto</w:t>
            </w:r>
            <w:r w:rsidRPr="00F0480B">
              <w:rPr>
                <w:spacing w:val="-46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possiede</w:t>
            </w:r>
            <w:r w:rsidRPr="00F0480B">
              <w:rPr>
                <w:spacing w:val="-46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un</w:t>
            </w:r>
            <w:r w:rsidRPr="00F0480B">
              <w:rPr>
                <w:spacing w:val="-47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master post-universitario</w:t>
            </w:r>
            <w:r w:rsidRPr="00F0480B">
              <w:rPr>
                <w:spacing w:val="-35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in</w:t>
            </w:r>
            <w:r w:rsidRPr="00F0480B">
              <w:rPr>
                <w:spacing w:val="-34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temi</w:t>
            </w:r>
            <w:r w:rsidRPr="00F0480B">
              <w:rPr>
                <w:spacing w:val="-34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legati</w:t>
            </w:r>
            <w:r w:rsidRPr="00F0480B">
              <w:rPr>
                <w:spacing w:val="-36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alla</w:t>
            </w:r>
            <w:r w:rsidRPr="00F0480B">
              <w:rPr>
                <w:spacing w:val="-34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gestione</w:t>
            </w:r>
            <w:r w:rsidRPr="00F0480B">
              <w:rPr>
                <w:spacing w:val="-36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del</w:t>
            </w:r>
            <w:r w:rsidRPr="00F0480B">
              <w:rPr>
                <w:spacing w:val="-34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verde</w:t>
            </w:r>
            <w:r w:rsidRPr="00F0480B">
              <w:rPr>
                <w:spacing w:val="-36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e/o</w:t>
            </w:r>
            <w:r w:rsidRPr="00F0480B">
              <w:rPr>
                <w:spacing w:val="-36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del paesaggio</w:t>
            </w:r>
          </w:p>
        </w:tc>
        <w:tc>
          <w:tcPr>
            <w:tcW w:w="992" w:type="dxa"/>
          </w:tcPr>
          <w:p w14:paraId="06E6F708" w14:textId="77777777" w:rsidR="002F2247" w:rsidRDefault="002F2247" w:rsidP="00655562">
            <w:pPr>
              <w:pStyle w:val="Corpotesto"/>
              <w:spacing w:before="38"/>
            </w:pPr>
          </w:p>
        </w:tc>
        <w:tc>
          <w:tcPr>
            <w:tcW w:w="851" w:type="dxa"/>
          </w:tcPr>
          <w:p w14:paraId="659FA4C0" w14:textId="77777777" w:rsidR="002F2247" w:rsidRDefault="002F2247" w:rsidP="00655562">
            <w:pPr>
              <w:pStyle w:val="Corpotesto"/>
              <w:spacing w:before="38"/>
            </w:pPr>
          </w:p>
        </w:tc>
      </w:tr>
      <w:tr w:rsidR="002F2247" w14:paraId="793E1785" w14:textId="77777777" w:rsidTr="009E5FD4">
        <w:tc>
          <w:tcPr>
            <w:tcW w:w="7502" w:type="dxa"/>
          </w:tcPr>
          <w:p w14:paraId="2ECE39E6" w14:textId="41C9BB1A" w:rsidR="002F2247" w:rsidRPr="00F0480B" w:rsidRDefault="006812ED" w:rsidP="000C2AEC">
            <w:pPr>
              <w:pStyle w:val="Corpotesto"/>
              <w:spacing w:before="38"/>
              <w:ind w:left="161"/>
              <w:jc w:val="both"/>
              <w:rPr>
                <w:sz w:val="22"/>
                <w:szCs w:val="22"/>
              </w:rPr>
            </w:pPr>
            <w:r w:rsidRPr="00F0480B">
              <w:rPr>
                <w:sz w:val="22"/>
                <w:szCs w:val="22"/>
              </w:rPr>
              <w:t>Il</w:t>
            </w:r>
            <w:r w:rsidRPr="00F0480B">
              <w:rPr>
                <w:spacing w:val="-43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titolare</w:t>
            </w:r>
            <w:r w:rsidRPr="00F0480B">
              <w:rPr>
                <w:spacing w:val="-42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o</w:t>
            </w:r>
            <w:r w:rsidRPr="00F0480B">
              <w:rPr>
                <w:spacing w:val="-42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il</w:t>
            </w:r>
            <w:r w:rsidRPr="00F0480B">
              <w:rPr>
                <w:spacing w:val="-42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socio</w:t>
            </w:r>
            <w:r w:rsidRPr="00F0480B">
              <w:rPr>
                <w:spacing w:val="-42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o</w:t>
            </w:r>
            <w:r w:rsidRPr="00F0480B">
              <w:rPr>
                <w:spacing w:val="-43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il</w:t>
            </w:r>
            <w:r w:rsidRPr="00F0480B">
              <w:rPr>
                <w:spacing w:val="-41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collaboratore</w:t>
            </w:r>
            <w:r w:rsidRPr="00F0480B">
              <w:rPr>
                <w:spacing w:val="-43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preposto</w:t>
            </w:r>
            <w:r w:rsidRPr="00F0480B">
              <w:rPr>
                <w:spacing w:val="-43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possiede</w:t>
            </w:r>
            <w:r w:rsidRPr="00F0480B">
              <w:rPr>
                <w:spacing w:val="-41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il</w:t>
            </w:r>
            <w:r w:rsidRPr="00F0480B">
              <w:rPr>
                <w:spacing w:val="-40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diploma</w:t>
            </w:r>
            <w:r w:rsidRPr="00F0480B">
              <w:rPr>
                <w:spacing w:val="-43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di istruzione</w:t>
            </w:r>
            <w:r w:rsidRPr="00F0480B">
              <w:rPr>
                <w:spacing w:val="-40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superiore</w:t>
            </w:r>
            <w:r w:rsidRPr="00F0480B">
              <w:rPr>
                <w:spacing w:val="-41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di</w:t>
            </w:r>
            <w:r w:rsidRPr="00F0480B">
              <w:rPr>
                <w:spacing w:val="-40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durata</w:t>
            </w:r>
            <w:r w:rsidRPr="00F0480B">
              <w:rPr>
                <w:spacing w:val="-41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quinquennale</w:t>
            </w:r>
            <w:r w:rsidRPr="00F0480B">
              <w:rPr>
                <w:spacing w:val="-39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in</w:t>
            </w:r>
            <w:r w:rsidRPr="00F0480B">
              <w:rPr>
                <w:spacing w:val="-40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materia</w:t>
            </w:r>
            <w:r w:rsidRPr="00F0480B">
              <w:rPr>
                <w:spacing w:val="-41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agraria</w:t>
            </w:r>
            <w:r w:rsidRPr="00F0480B">
              <w:rPr>
                <w:spacing w:val="-40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e forestale</w:t>
            </w:r>
          </w:p>
        </w:tc>
        <w:tc>
          <w:tcPr>
            <w:tcW w:w="992" w:type="dxa"/>
          </w:tcPr>
          <w:p w14:paraId="38900BA4" w14:textId="77777777" w:rsidR="002F2247" w:rsidRDefault="002F2247" w:rsidP="00655562">
            <w:pPr>
              <w:pStyle w:val="Corpotesto"/>
              <w:spacing w:before="38"/>
            </w:pPr>
          </w:p>
        </w:tc>
        <w:tc>
          <w:tcPr>
            <w:tcW w:w="851" w:type="dxa"/>
          </w:tcPr>
          <w:p w14:paraId="091B5950" w14:textId="77777777" w:rsidR="002F2247" w:rsidRDefault="002F2247" w:rsidP="00655562">
            <w:pPr>
              <w:pStyle w:val="Corpotesto"/>
              <w:spacing w:before="38"/>
            </w:pPr>
          </w:p>
        </w:tc>
      </w:tr>
      <w:tr w:rsidR="002F2247" w14:paraId="09C816B5" w14:textId="77777777" w:rsidTr="009E5FD4">
        <w:tc>
          <w:tcPr>
            <w:tcW w:w="7502" w:type="dxa"/>
          </w:tcPr>
          <w:p w14:paraId="5E1931C4" w14:textId="6B34209E" w:rsidR="002F2247" w:rsidRPr="00F0480B" w:rsidRDefault="006812ED" w:rsidP="000C2AEC">
            <w:pPr>
              <w:pStyle w:val="Corpotesto"/>
              <w:spacing w:before="38"/>
              <w:ind w:left="161"/>
              <w:jc w:val="both"/>
              <w:rPr>
                <w:sz w:val="22"/>
                <w:szCs w:val="22"/>
              </w:rPr>
            </w:pPr>
            <w:r w:rsidRPr="00F0480B">
              <w:rPr>
                <w:sz w:val="22"/>
                <w:szCs w:val="22"/>
              </w:rPr>
              <w:t>Il</w:t>
            </w:r>
            <w:r w:rsidRPr="00F0480B">
              <w:rPr>
                <w:spacing w:val="-37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titolare</w:t>
            </w:r>
            <w:r w:rsidRPr="00F0480B">
              <w:rPr>
                <w:spacing w:val="-37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o</w:t>
            </w:r>
            <w:r w:rsidRPr="00F0480B">
              <w:rPr>
                <w:spacing w:val="-36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il</w:t>
            </w:r>
            <w:r w:rsidRPr="00F0480B">
              <w:rPr>
                <w:spacing w:val="-36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socio</w:t>
            </w:r>
            <w:r w:rsidRPr="00F0480B">
              <w:rPr>
                <w:spacing w:val="-36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o</w:t>
            </w:r>
            <w:r w:rsidRPr="00F0480B">
              <w:rPr>
                <w:spacing w:val="-37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il</w:t>
            </w:r>
            <w:r w:rsidRPr="00F0480B">
              <w:rPr>
                <w:spacing w:val="-36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collaboratore</w:t>
            </w:r>
            <w:r w:rsidRPr="00F0480B">
              <w:rPr>
                <w:spacing w:val="-37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preposto</w:t>
            </w:r>
            <w:r w:rsidRPr="00F0480B">
              <w:rPr>
                <w:spacing w:val="-32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è</w:t>
            </w:r>
            <w:r w:rsidRPr="00F0480B">
              <w:rPr>
                <w:spacing w:val="-37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iscritto</w:t>
            </w:r>
            <w:r w:rsidRPr="00F0480B">
              <w:rPr>
                <w:spacing w:val="-37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negli</w:t>
            </w:r>
            <w:r w:rsidRPr="00F0480B">
              <w:rPr>
                <w:spacing w:val="-37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ordini</w:t>
            </w:r>
            <w:r w:rsidRPr="00F0480B">
              <w:rPr>
                <w:spacing w:val="-37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e collegi</w:t>
            </w:r>
            <w:r w:rsidRPr="00F0480B">
              <w:rPr>
                <w:spacing w:val="-21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professionali</w:t>
            </w:r>
            <w:r w:rsidRPr="00F0480B">
              <w:rPr>
                <w:spacing w:val="-23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del</w:t>
            </w:r>
            <w:r w:rsidRPr="00F0480B">
              <w:rPr>
                <w:spacing w:val="-22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settore</w:t>
            </w:r>
            <w:r w:rsidRPr="00F0480B">
              <w:rPr>
                <w:spacing w:val="-21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agrario</w:t>
            </w:r>
            <w:r w:rsidRPr="00F0480B">
              <w:rPr>
                <w:spacing w:val="-22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e</w:t>
            </w:r>
            <w:r w:rsidRPr="00F0480B">
              <w:rPr>
                <w:spacing w:val="-21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forestale</w:t>
            </w:r>
          </w:p>
        </w:tc>
        <w:tc>
          <w:tcPr>
            <w:tcW w:w="992" w:type="dxa"/>
          </w:tcPr>
          <w:p w14:paraId="07970E23" w14:textId="77777777" w:rsidR="002F2247" w:rsidRDefault="002F2247" w:rsidP="00655562">
            <w:pPr>
              <w:pStyle w:val="Corpotesto"/>
              <w:spacing w:before="38"/>
            </w:pPr>
          </w:p>
        </w:tc>
        <w:tc>
          <w:tcPr>
            <w:tcW w:w="851" w:type="dxa"/>
          </w:tcPr>
          <w:p w14:paraId="490617B3" w14:textId="77777777" w:rsidR="002F2247" w:rsidRDefault="002F2247" w:rsidP="00655562">
            <w:pPr>
              <w:pStyle w:val="Corpotesto"/>
              <w:spacing w:before="38"/>
            </w:pPr>
          </w:p>
        </w:tc>
      </w:tr>
      <w:tr w:rsidR="006812ED" w14:paraId="377D3BC7" w14:textId="77777777" w:rsidTr="009E5FD4">
        <w:tc>
          <w:tcPr>
            <w:tcW w:w="7502" w:type="dxa"/>
          </w:tcPr>
          <w:p w14:paraId="2D111915" w14:textId="5A6B0A7F" w:rsidR="006812ED" w:rsidRPr="00F0480B" w:rsidRDefault="006812ED" w:rsidP="000C2AEC">
            <w:pPr>
              <w:pStyle w:val="Corpotesto"/>
              <w:spacing w:before="38"/>
              <w:ind w:left="161"/>
              <w:jc w:val="both"/>
              <w:rPr>
                <w:sz w:val="22"/>
                <w:szCs w:val="22"/>
              </w:rPr>
            </w:pPr>
            <w:r w:rsidRPr="00F0480B">
              <w:rPr>
                <w:sz w:val="22"/>
                <w:szCs w:val="22"/>
              </w:rPr>
              <w:t>Il titolare o il socio o il collaboratore preposto possiede una qualificazione</w:t>
            </w:r>
            <w:r w:rsidRPr="00F0480B">
              <w:rPr>
                <w:spacing w:val="-48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pubblica</w:t>
            </w:r>
            <w:r w:rsidRPr="00F0480B">
              <w:rPr>
                <w:spacing w:val="-47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di</w:t>
            </w:r>
            <w:r w:rsidRPr="00F0480B">
              <w:rPr>
                <w:spacing w:val="-47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livello</w:t>
            </w:r>
            <w:r w:rsidRPr="00F0480B">
              <w:rPr>
                <w:spacing w:val="-46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minimo</w:t>
            </w:r>
            <w:r w:rsidRPr="00F0480B">
              <w:rPr>
                <w:spacing w:val="-48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4</w:t>
            </w:r>
            <w:r w:rsidRPr="00F0480B">
              <w:rPr>
                <w:spacing w:val="-47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EQF (</w:t>
            </w:r>
            <w:proofErr w:type="spellStart"/>
            <w:r w:rsidRPr="00F0480B">
              <w:rPr>
                <w:sz w:val="22"/>
                <w:szCs w:val="22"/>
              </w:rPr>
              <w:t>European</w:t>
            </w:r>
            <w:proofErr w:type="spellEnd"/>
            <w:r w:rsidRPr="00F0480B">
              <w:rPr>
                <w:sz w:val="22"/>
                <w:szCs w:val="22"/>
              </w:rPr>
              <w:t xml:space="preserve"> </w:t>
            </w:r>
            <w:proofErr w:type="spellStart"/>
            <w:r w:rsidRPr="00F0480B">
              <w:rPr>
                <w:sz w:val="22"/>
                <w:szCs w:val="22"/>
              </w:rPr>
              <w:t>Qualifications</w:t>
            </w:r>
            <w:proofErr w:type="spellEnd"/>
            <w:r w:rsidRPr="00F0480B">
              <w:rPr>
                <w:sz w:val="22"/>
                <w:szCs w:val="22"/>
              </w:rPr>
              <w:t xml:space="preserve"> Framework – Quadro Europeo delle Qualifiche</w:t>
            </w:r>
            <w:proofErr w:type="gramStart"/>
            <w:r w:rsidRPr="00F0480B">
              <w:rPr>
                <w:sz w:val="22"/>
                <w:szCs w:val="22"/>
              </w:rPr>
              <w:t>) ,</w:t>
            </w:r>
            <w:proofErr w:type="gramEnd"/>
            <w:r w:rsidRPr="00F0480B">
              <w:rPr>
                <w:spacing w:val="-47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riconducibile</w:t>
            </w:r>
            <w:r w:rsidRPr="00F0480B">
              <w:rPr>
                <w:spacing w:val="-46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 xml:space="preserve">alle </w:t>
            </w:r>
            <w:r w:rsidRPr="00F0480B">
              <w:rPr>
                <w:w w:val="95"/>
                <w:sz w:val="22"/>
                <w:szCs w:val="22"/>
              </w:rPr>
              <w:t>ADA</w:t>
            </w:r>
            <w:r w:rsidRPr="00F0480B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F0480B">
              <w:rPr>
                <w:w w:val="95"/>
                <w:sz w:val="22"/>
                <w:szCs w:val="22"/>
              </w:rPr>
              <w:t>del</w:t>
            </w:r>
            <w:r w:rsidRPr="00F0480B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F0480B">
              <w:rPr>
                <w:w w:val="95"/>
                <w:sz w:val="22"/>
                <w:szCs w:val="22"/>
                <w:u w:val="single"/>
              </w:rPr>
              <w:t>QNQR</w:t>
            </w:r>
            <w:r w:rsidRPr="00F0480B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F0480B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F0480B">
              <w:rPr>
                <w:w w:val="95"/>
                <w:sz w:val="22"/>
                <w:szCs w:val="22"/>
              </w:rPr>
              <w:t>ovvero</w:t>
            </w:r>
            <w:r w:rsidRPr="00F0480B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F0480B">
              <w:rPr>
                <w:w w:val="95"/>
                <w:sz w:val="22"/>
                <w:szCs w:val="22"/>
              </w:rPr>
              <w:t>nei</w:t>
            </w:r>
            <w:r w:rsidRPr="00F0480B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F0480B">
              <w:rPr>
                <w:w w:val="95"/>
                <w:sz w:val="22"/>
                <w:szCs w:val="22"/>
              </w:rPr>
              <w:t>settori</w:t>
            </w:r>
            <w:r w:rsidRPr="00F0480B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F0480B">
              <w:rPr>
                <w:w w:val="95"/>
                <w:sz w:val="22"/>
                <w:szCs w:val="22"/>
              </w:rPr>
              <w:t xml:space="preserve">scientifico </w:t>
            </w:r>
            <w:r w:rsidRPr="00F0480B">
              <w:rPr>
                <w:sz w:val="22"/>
                <w:szCs w:val="22"/>
              </w:rPr>
              <w:t>disciplinari,</w:t>
            </w:r>
            <w:r w:rsidRPr="00F0480B">
              <w:rPr>
                <w:spacing w:val="-23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relativi</w:t>
            </w:r>
            <w:r w:rsidRPr="00F0480B">
              <w:rPr>
                <w:spacing w:val="-23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alle</w:t>
            </w:r>
            <w:r w:rsidRPr="00F0480B">
              <w:rPr>
                <w:spacing w:val="-23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discipline</w:t>
            </w:r>
            <w:r w:rsidRPr="00F0480B">
              <w:rPr>
                <w:spacing w:val="-21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agrarie</w:t>
            </w:r>
            <w:r w:rsidRPr="00F0480B">
              <w:rPr>
                <w:spacing w:val="-23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e</w:t>
            </w:r>
            <w:r w:rsidRPr="00F0480B">
              <w:rPr>
                <w:spacing w:val="-23"/>
                <w:sz w:val="22"/>
                <w:szCs w:val="22"/>
              </w:rPr>
              <w:t xml:space="preserve"> </w:t>
            </w:r>
            <w:r w:rsidRPr="00F0480B">
              <w:rPr>
                <w:sz w:val="22"/>
                <w:szCs w:val="22"/>
              </w:rPr>
              <w:t>forestali</w:t>
            </w:r>
          </w:p>
        </w:tc>
        <w:tc>
          <w:tcPr>
            <w:tcW w:w="992" w:type="dxa"/>
          </w:tcPr>
          <w:p w14:paraId="03FC0BC8" w14:textId="77777777" w:rsidR="006812ED" w:rsidRDefault="006812ED" w:rsidP="00655562">
            <w:pPr>
              <w:pStyle w:val="Corpotesto"/>
              <w:spacing w:before="38"/>
            </w:pPr>
          </w:p>
        </w:tc>
        <w:tc>
          <w:tcPr>
            <w:tcW w:w="851" w:type="dxa"/>
          </w:tcPr>
          <w:p w14:paraId="775CA044" w14:textId="77777777" w:rsidR="006812ED" w:rsidRDefault="006812ED" w:rsidP="00655562">
            <w:pPr>
              <w:pStyle w:val="Corpotesto"/>
              <w:spacing w:before="38"/>
            </w:pPr>
          </w:p>
        </w:tc>
      </w:tr>
      <w:tr w:rsidR="006812ED" w14:paraId="69E7327A" w14:textId="77777777" w:rsidTr="009E5FD4">
        <w:tc>
          <w:tcPr>
            <w:tcW w:w="7502" w:type="dxa"/>
          </w:tcPr>
          <w:p w14:paraId="450FB69E" w14:textId="77777777" w:rsidR="006812ED" w:rsidRPr="00F0480B" w:rsidRDefault="006812ED" w:rsidP="000C2AEC">
            <w:pPr>
              <w:pStyle w:val="TableParagraph"/>
              <w:spacing w:before="2" w:line="254" w:lineRule="auto"/>
              <w:ind w:left="161" w:right="126"/>
              <w:jc w:val="both"/>
            </w:pPr>
            <w:r w:rsidRPr="00F0480B">
              <w:t>Il</w:t>
            </w:r>
            <w:r w:rsidRPr="00F0480B">
              <w:rPr>
                <w:spacing w:val="-46"/>
              </w:rPr>
              <w:t xml:space="preserve"> </w:t>
            </w:r>
            <w:r w:rsidRPr="00F0480B">
              <w:t>titolare</w:t>
            </w:r>
            <w:r w:rsidRPr="00F0480B">
              <w:rPr>
                <w:spacing w:val="-45"/>
              </w:rPr>
              <w:t xml:space="preserve"> </w:t>
            </w:r>
            <w:r w:rsidRPr="00F0480B">
              <w:t>o</w:t>
            </w:r>
            <w:r w:rsidRPr="00F0480B">
              <w:rPr>
                <w:spacing w:val="-45"/>
              </w:rPr>
              <w:t xml:space="preserve"> </w:t>
            </w:r>
            <w:r w:rsidRPr="00F0480B">
              <w:t>il</w:t>
            </w:r>
            <w:r w:rsidRPr="00F0480B">
              <w:rPr>
                <w:spacing w:val="-45"/>
              </w:rPr>
              <w:t xml:space="preserve"> </w:t>
            </w:r>
            <w:r w:rsidRPr="00F0480B">
              <w:t>socio</w:t>
            </w:r>
            <w:r w:rsidRPr="00F0480B">
              <w:rPr>
                <w:spacing w:val="-45"/>
              </w:rPr>
              <w:t xml:space="preserve"> </w:t>
            </w:r>
            <w:r w:rsidRPr="00F0480B">
              <w:t>o</w:t>
            </w:r>
            <w:r w:rsidRPr="00F0480B">
              <w:rPr>
                <w:spacing w:val="-45"/>
              </w:rPr>
              <w:t xml:space="preserve"> </w:t>
            </w:r>
            <w:r w:rsidRPr="00F0480B">
              <w:t>il</w:t>
            </w:r>
            <w:r w:rsidRPr="00F0480B">
              <w:rPr>
                <w:spacing w:val="-45"/>
              </w:rPr>
              <w:t xml:space="preserve"> </w:t>
            </w:r>
            <w:r w:rsidRPr="00F0480B">
              <w:t>collaboratore</w:t>
            </w:r>
            <w:r w:rsidRPr="00F0480B">
              <w:rPr>
                <w:spacing w:val="-45"/>
              </w:rPr>
              <w:t xml:space="preserve"> </w:t>
            </w:r>
            <w:r w:rsidRPr="00F0480B">
              <w:t>preposto</w:t>
            </w:r>
            <w:r w:rsidRPr="00F0480B">
              <w:rPr>
                <w:spacing w:val="-46"/>
              </w:rPr>
              <w:t xml:space="preserve"> </w:t>
            </w:r>
            <w:r w:rsidRPr="00F0480B">
              <w:t>possiede</w:t>
            </w:r>
            <w:r w:rsidRPr="00F0480B">
              <w:rPr>
                <w:spacing w:val="-44"/>
              </w:rPr>
              <w:t xml:space="preserve"> </w:t>
            </w:r>
            <w:r w:rsidRPr="00F0480B">
              <w:t>la</w:t>
            </w:r>
            <w:r w:rsidRPr="00F0480B">
              <w:rPr>
                <w:spacing w:val="-46"/>
              </w:rPr>
              <w:t xml:space="preserve"> </w:t>
            </w:r>
            <w:r w:rsidRPr="00F0480B">
              <w:t>qualifica</w:t>
            </w:r>
            <w:r w:rsidRPr="00F0480B">
              <w:rPr>
                <w:spacing w:val="-45"/>
              </w:rPr>
              <w:t xml:space="preserve"> </w:t>
            </w:r>
            <w:r w:rsidRPr="00F0480B">
              <w:t>di operatore agricolo e di diploma di tecnico agricolo rilasciato a seguito</w:t>
            </w:r>
            <w:r w:rsidRPr="00F0480B">
              <w:rPr>
                <w:spacing w:val="-40"/>
              </w:rPr>
              <w:t xml:space="preserve"> </w:t>
            </w:r>
            <w:r w:rsidRPr="00F0480B">
              <w:t>della</w:t>
            </w:r>
            <w:r w:rsidRPr="00F0480B">
              <w:rPr>
                <w:spacing w:val="-38"/>
              </w:rPr>
              <w:t xml:space="preserve"> </w:t>
            </w:r>
            <w:r w:rsidRPr="00F0480B">
              <w:t>frequenza</w:t>
            </w:r>
            <w:r w:rsidRPr="00F0480B">
              <w:rPr>
                <w:spacing w:val="-39"/>
              </w:rPr>
              <w:t xml:space="preserve"> </w:t>
            </w:r>
            <w:r w:rsidRPr="00F0480B">
              <w:t>dei</w:t>
            </w:r>
            <w:r w:rsidRPr="00F0480B">
              <w:rPr>
                <w:spacing w:val="-39"/>
              </w:rPr>
              <w:t xml:space="preserve"> </w:t>
            </w:r>
            <w:r w:rsidRPr="00F0480B">
              <w:t>percorsi</w:t>
            </w:r>
            <w:r w:rsidRPr="00F0480B">
              <w:rPr>
                <w:spacing w:val="-40"/>
              </w:rPr>
              <w:t xml:space="preserve"> </w:t>
            </w:r>
            <w:r w:rsidRPr="00F0480B">
              <w:t>di</w:t>
            </w:r>
            <w:r w:rsidRPr="00F0480B">
              <w:rPr>
                <w:spacing w:val="-38"/>
              </w:rPr>
              <w:t xml:space="preserve"> </w:t>
            </w:r>
            <w:r w:rsidRPr="00F0480B">
              <w:t>Istruzione</w:t>
            </w:r>
            <w:r w:rsidRPr="00F0480B">
              <w:rPr>
                <w:spacing w:val="-39"/>
              </w:rPr>
              <w:t xml:space="preserve"> </w:t>
            </w:r>
            <w:r w:rsidRPr="00F0480B">
              <w:t>e</w:t>
            </w:r>
            <w:r w:rsidRPr="00F0480B">
              <w:rPr>
                <w:spacing w:val="-39"/>
              </w:rPr>
              <w:t xml:space="preserve"> </w:t>
            </w:r>
            <w:r w:rsidRPr="00F0480B">
              <w:t>Formazione</w:t>
            </w:r>
          </w:p>
          <w:p w14:paraId="7AFFAC46" w14:textId="764890A1" w:rsidR="006812ED" w:rsidRPr="00F0480B" w:rsidRDefault="006812ED" w:rsidP="000C2AEC">
            <w:pPr>
              <w:pStyle w:val="Corpotesto"/>
              <w:spacing w:before="38"/>
              <w:ind w:left="161"/>
              <w:jc w:val="both"/>
              <w:rPr>
                <w:sz w:val="22"/>
                <w:szCs w:val="22"/>
              </w:rPr>
            </w:pPr>
            <w:r w:rsidRPr="00F0480B">
              <w:rPr>
                <w:sz w:val="22"/>
                <w:szCs w:val="22"/>
              </w:rPr>
              <w:t>Professionale (</w:t>
            </w:r>
            <w:proofErr w:type="spellStart"/>
            <w:r w:rsidRPr="00F0480B">
              <w:rPr>
                <w:sz w:val="22"/>
                <w:szCs w:val="22"/>
              </w:rPr>
              <w:t>IeFP</w:t>
            </w:r>
            <w:proofErr w:type="spellEnd"/>
            <w:r w:rsidRPr="00F0480B">
              <w:rPr>
                <w:sz w:val="22"/>
                <w:szCs w:val="22"/>
              </w:rPr>
              <w:t>);</w:t>
            </w:r>
          </w:p>
        </w:tc>
        <w:tc>
          <w:tcPr>
            <w:tcW w:w="992" w:type="dxa"/>
          </w:tcPr>
          <w:p w14:paraId="3D80F044" w14:textId="77777777" w:rsidR="006812ED" w:rsidRDefault="006812ED" w:rsidP="00655562">
            <w:pPr>
              <w:pStyle w:val="Corpotesto"/>
              <w:spacing w:before="38"/>
            </w:pPr>
          </w:p>
        </w:tc>
        <w:tc>
          <w:tcPr>
            <w:tcW w:w="851" w:type="dxa"/>
          </w:tcPr>
          <w:p w14:paraId="168E3DD8" w14:textId="77777777" w:rsidR="006812ED" w:rsidRDefault="006812ED" w:rsidP="00655562">
            <w:pPr>
              <w:pStyle w:val="Corpotesto"/>
              <w:spacing w:before="38"/>
            </w:pPr>
          </w:p>
        </w:tc>
      </w:tr>
    </w:tbl>
    <w:p w14:paraId="4BB66D38" w14:textId="4706E709" w:rsidR="002F2247" w:rsidRDefault="002F2247" w:rsidP="00655562">
      <w:pPr>
        <w:pStyle w:val="Corpotesto"/>
        <w:spacing w:before="38"/>
        <w:ind w:left="573"/>
      </w:pPr>
    </w:p>
    <w:p w14:paraId="6EDA28AC" w14:textId="4257379C" w:rsidR="00F0480B" w:rsidRDefault="00F0480B" w:rsidP="00655562">
      <w:pPr>
        <w:pStyle w:val="Corpotesto"/>
        <w:spacing w:before="38"/>
        <w:ind w:left="573"/>
      </w:pPr>
    </w:p>
    <w:p w14:paraId="26FD2F85" w14:textId="5A14BE9B" w:rsidR="00F0480B" w:rsidRDefault="00F0480B" w:rsidP="00655562">
      <w:pPr>
        <w:pStyle w:val="Corpotesto"/>
        <w:spacing w:before="38"/>
        <w:ind w:left="573"/>
      </w:pPr>
    </w:p>
    <w:p w14:paraId="7D2B4153" w14:textId="77777777" w:rsidR="00832A1E" w:rsidRDefault="00832A1E" w:rsidP="00832A1E">
      <w:pPr>
        <w:pStyle w:val="Corpotesto"/>
        <w:spacing w:before="38"/>
        <w:ind w:left="573"/>
        <w:rPr>
          <w:rFonts w:ascii="Georgia" w:eastAsia="Times New Roman" w:hAnsi="Georgia" w:cs="Times New Roman"/>
          <w:color w:val="000000"/>
          <w:sz w:val="23"/>
          <w:szCs w:val="23"/>
          <w:lang w:bidi="ar-SA"/>
        </w:rPr>
      </w:pPr>
    </w:p>
    <w:p w14:paraId="411C31CC" w14:textId="77777777" w:rsidR="00832A1E" w:rsidRDefault="00832A1E" w:rsidP="00832A1E">
      <w:pPr>
        <w:pStyle w:val="Corpotesto"/>
        <w:spacing w:before="38"/>
        <w:ind w:left="573"/>
        <w:rPr>
          <w:rFonts w:ascii="Trebuchet MS"/>
          <w:b/>
        </w:rPr>
      </w:pPr>
    </w:p>
    <w:p w14:paraId="4A25EC72" w14:textId="77777777" w:rsidR="009E5FD4" w:rsidRDefault="009E5FD4" w:rsidP="00D73263">
      <w:pPr>
        <w:pStyle w:val="Corpotesto"/>
        <w:spacing w:before="38"/>
        <w:ind w:left="573"/>
        <w:jc w:val="both"/>
        <w:rPr>
          <w:rFonts w:ascii="Trebuchet MS"/>
          <w:b/>
        </w:rPr>
      </w:pPr>
    </w:p>
    <w:p w14:paraId="302AFD08" w14:textId="77777777" w:rsidR="009E5FD4" w:rsidRDefault="009E5FD4" w:rsidP="00D73263">
      <w:pPr>
        <w:pStyle w:val="Corpotesto"/>
        <w:spacing w:before="38"/>
        <w:ind w:left="573"/>
        <w:jc w:val="both"/>
        <w:rPr>
          <w:rFonts w:ascii="Trebuchet MS"/>
          <w:b/>
        </w:rPr>
      </w:pPr>
    </w:p>
    <w:p w14:paraId="000AF3B2" w14:textId="72E9CE36" w:rsidR="000C2AEC" w:rsidRDefault="00832A1E" w:rsidP="00D73263">
      <w:pPr>
        <w:pStyle w:val="Corpotesto"/>
        <w:spacing w:before="38"/>
        <w:ind w:left="573"/>
        <w:jc w:val="both"/>
        <w:rPr>
          <w:b/>
          <w:color w:val="76923C" w:themeColor="accent3" w:themeShade="BF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55562">
        <w:rPr>
          <w:rFonts w:ascii="Trebuchet MS"/>
          <w:b/>
        </w:rPr>
        <w:t xml:space="preserve">LE AZIENDE CHE </w:t>
      </w:r>
      <w:r w:rsidRPr="006812ED">
        <w:rPr>
          <w:b/>
          <w:color w:val="FF0000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ONO GIA’ ISCRITTE</w:t>
      </w:r>
      <w:r>
        <w:rPr>
          <w:b/>
          <w:color w:val="FF0000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1211E1">
        <w:rPr>
          <w:b/>
          <w:color w:val="76923C" w:themeColor="accent3" w:themeShade="BF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lla data di entrata in vigore della legge del 26 luglio 2016 nr. 154</w:t>
      </w:r>
      <w:r w:rsidRPr="001211E1">
        <w:rPr>
          <w:rFonts w:ascii="Trebuchet MS"/>
          <w:b/>
          <w:color w:val="76923C" w:themeColor="accent3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1211E1">
        <w:rPr>
          <w:rFonts w:ascii="Trebuchet MS"/>
          <w:b/>
        </w:rPr>
        <w:t xml:space="preserve">IN CCIAA CON </w:t>
      </w:r>
      <w:r w:rsidRPr="001211E1">
        <w:rPr>
          <w:b/>
          <w:color w:val="76923C" w:themeColor="accent3" w:themeShade="BF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DICE ATECO 81.30.00</w:t>
      </w:r>
      <w:r w:rsidRPr="00F0480B">
        <w:rPr>
          <w:b/>
          <w:color w:val="FF000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1211E1">
        <w:rPr>
          <w:b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 posizione primaria o secondaria</w:t>
      </w:r>
      <w:r w:rsidR="000C2AEC">
        <w:rPr>
          <w:b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se in possesso di uno dei requisiti abilitanti suddetti,</w:t>
      </w:r>
      <w:r w:rsidRPr="001211E1">
        <w:rPr>
          <w:b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D73263">
        <w:rPr>
          <w:rFonts w:ascii="Trebuchet MS"/>
          <w:b/>
          <w:color w:val="FF0000"/>
        </w:rPr>
        <w:t xml:space="preserve">dovranno </w:t>
      </w:r>
      <w:r w:rsidR="009E5FD4">
        <w:rPr>
          <w:rFonts w:ascii="Trebuchet MS"/>
          <w:b/>
          <w:color w:val="FF0000"/>
        </w:rPr>
        <w:t>dimostrarli</w:t>
      </w:r>
      <w:r w:rsidR="009E5FD4" w:rsidRPr="00D73263">
        <w:rPr>
          <w:b/>
          <w:color w:val="FF0000"/>
          <w:highlight w:val="yellow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entro il 22/02/2020</w:t>
      </w:r>
      <w:r w:rsidR="009E5FD4">
        <w:rPr>
          <w:rFonts w:ascii="Trebuchet MS"/>
          <w:b/>
          <w:color w:val="FF0000"/>
        </w:rPr>
        <w:t xml:space="preserve"> </w:t>
      </w:r>
      <w:r w:rsidR="009E5FD4">
        <w:rPr>
          <w:rFonts w:ascii="Trebuchet MS" w:hAnsi="Trebuchet MS"/>
          <w:b/>
          <w:w w:val="95"/>
        </w:rPr>
        <w:t>attraverso specifica documentazione</w:t>
      </w:r>
      <w:r>
        <w:rPr>
          <w:w w:val="95"/>
        </w:rPr>
        <w:t xml:space="preserve"> </w:t>
      </w:r>
      <w:r>
        <w:rPr>
          <w:rFonts w:ascii="Trebuchet MS" w:hAnsi="Trebuchet MS"/>
          <w:b/>
          <w:w w:val="95"/>
        </w:rPr>
        <w:t xml:space="preserve">da </w:t>
      </w:r>
      <w:r w:rsidR="00DF2947">
        <w:rPr>
          <w:rFonts w:ascii="Trebuchet MS" w:hAnsi="Trebuchet MS"/>
          <w:b/>
          <w:w w:val="95"/>
        </w:rPr>
        <w:t>inviare</w:t>
      </w:r>
      <w:r>
        <w:rPr>
          <w:rFonts w:ascii="Trebuchet MS" w:hAnsi="Trebuchet MS"/>
          <w:b/>
          <w:w w:val="95"/>
        </w:rPr>
        <w:t xml:space="preserve"> agli organismi</w:t>
      </w:r>
      <w:r>
        <w:rPr>
          <w:rFonts w:ascii="Trebuchet MS" w:hAnsi="Trebuchet MS"/>
          <w:b/>
          <w:spacing w:val="-25"/>
          <w:w w:val="95"/>
        </w:rPr>
        <w:t xml:space="preserve"> </w:t>
      </w:r>
      <w:r>
        <w:rPr>
          <w:rFonts w:ascii="Trebuchet MS" w:hAnsi="Trebuchet MS"/>
          <w:b/>
          <w:w w:val="95"/>
        </w:rPr>
        <w:t>preposti</w:t>
      </w:r>
      <w:r>
        <w:rPr>
          <w:rFonts w:ascii="Trebuchet MS" w:hAnsi="Trebuchet MS"/>
          <w:b/>
          <w:spacing w:val="-24"/>
          <w:w w:val="95"/>
        </w:rPr>
        <w:t xml:space="preserve"> </w:t>
      </w:r>
      <w:r>
        <w:rPr>
          <w:rFonts w:ascii="Trebuchet MS" w:hAnsi="Trebuchet MS"/>
          <w:b/>
          <w:w w:val="95"/>
        </w:rPr>
        <w:t>all’iscrizione</w:t>
      </w:r>
      <w:r>
        <w:rPr>
          <w:rFonts w:ascii="Trebuchet MS" w:hAnsi="Trebuchet MS"/>
          <w:b/>
          <w:spacing w:val="-24"/>
          <w:w w:val="95"/>
        </w:rPr>
        <w:t xml:space="preserve"> </w:t>
      </w:r>
      <w:r>
        <w:rPr>
          <w:rFonts w:ascii="Trebuchet MS" w:hAnsi="Trebuchet MS"/>
          <w:b/>
          <w:w w:val="95"/>
        </w:rPr>
        <w:t>al</w:t>
      </w:r>
      <w:r>
        <w:rPr>
          <w:rFonts w:ascii="Trebuchet MS" w:hAnsi="Trebuchet MS"/>
          <w:b/>
          <w:spacing w:val="-24"/>
          <w:w w:val="95"/>
        </w:rPr>
        <w:t xml:space="preserve"> </w:t>
      </w:r>
      <w:r>
        <w:rPr>
          <w:rFonts w:ascii="Trebuchet MS" w:hAnsi="Trebuchet MS"/>
          <w:b/>
          <w:w w:val="95"/>
        </w:rPr>
        <w:t>Registro</w:t>
      </w:r>
      <w:r>
        <w:rPr>
          <w:rFonts w:ascii="Trebuchet MS" w:hAnsi="Trebuchet MS"/>
          <w:b/>
          <w:spacing w:val="-25"/>
          <w:w w:val="95"/>
        </w:rPr>
        <w:t xml:space="preserve"> </w:t>
      </w:r>
      <w:r>
        <w:rPr>
          <w:rFonts w:ascii="Trebuchet MS" w:hAnsi="Trebuchet MS"/>
          <w:b/>
          <w:w w:val="95"/>
        </w:rPr>
        <w:t>delle</w:t>
      </w:r>
      <w:r>
        <w:rPr>
          <w:rFonts w:ascii="Trebuchet MS" w:hAnsi="Trebuchet MS"/>
          <w:b/>
          <w:spacing w:val="-25"/>
          <w:w w:val="95"/>
        </w:rPr>
        <w:t xml:space="preserve"> </w:t>
      </w:r>
      <w:r>
        <w:rPr>
          <w:rFonts w:ascii="Trebuchet MS" w:hAnsi="Trebuchet MS"/>
          <w:b/>
          <w:w w:val="95"/>
        </w:rPr>
        <w:t>Imprese</w:t>
      </w:r>
      <w:r w:rsidRPr="001211E1">
        <w:rPr>
          <w:rFonts w:ascii="Trebuchet MS" w:hAnsi="Trebuchet MS"/>
          <w:b/>
          <w:w w:val="95"/>
        </w:rPr>
        <w:t xml:space="preserve"> della CCIAA o agli Albi delle imprese Artigiane</w:t>
      </w:r>
      <w:r>
        <w:t>.</w:t>
      </w:r>
    </w:p>
    <w:p w14:paraId="49594E51" w14:textId="77777777" w:rsidR="009E5FD4" w:rsidRDefault="009E5FD4" w:rsidP="00D73263">
      <w:pPr>
        <w:pStyle w:val="Corpotesto"/>
        <w:spacing w:before="38"/>
        <w:ind w:left="573"/>
        <w:jc w:val="both"/>
        <w:rPr>
          <w:b/>
          <w:color w:val="76923C" w:themeColor="accent3" w:themeShade="BF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E55A63D" w14:textId="500078F5" w:rsidR="00832A1E" w:rsidRDefault="000C2AEC" w:rsidP="00D73263">
      <w:pPr>
        <w:pStyle w:val="Corpotesto"/>
        <w:spacing w:before="38"/>
        <w:ind w:left="573"/>
        <w:jc w:val="both"/>
        <w:rPr>
          <w:rFonts w:ascii="Trebuchet MS"/>
          <w:b/>
        </w:rPr>
      </w:pPr>
      <w:r>
        <w:rPr>
          <w:rFonts w:ascii="Trebuchet MS"/>
          <w:b/>
          <w:color w:val="FF0000"/>
        </w:rPr>
        <w:t>IN ALTERNATIVA,</w:t>
      </w:r>
      <w:r w:rsidR="00832A1E">
        <w:rPr>
          <w:rFonts w:ascii="Trebuchet MS"/>
          <w:b/>
        </w:rPr>
        <w:t xml:space="preserve"> </w:t>
      </w:r>
      <w:r>
        <w:rPr>
          <w:rFonts w:ascii="Trebuchet MS"/>
          <w:b/>
        </w:rPr>
        <w:t xml:space="preserve">per le seguenti </w:t>
      </w:r>
      <w:r w:rsidR="00832A1E">
        <w:rPr>
          <w:rFonts w:ascii="Trebuchet MS"/>
          <w:b/>
        </w:rPr>
        <w:t>figure:</w:t>
      </w:r>
    </w:p>
    <w:p w14:paraId="0A3B4851" w14:textId="77777777" w:rsidR="00832A1E" w:rsidRPr="00D73263" w:rsidRDefault="00832A1E" w:rsidP="000C2AEC">
      <w:pPr>
        <w:pStyle w:val="Paragrafoelenco"/>
        <w:numPr>
          <w:ilvl w:val="0"/>
          <w:numId w:val="1"/>
        </w:numPr>
        <w:spacing w:line="0" w:lineRule="atLeast"/>
        <w:ind w:firstLine="367"/>
      </w:pPr>
      <w:r w:rsidRPr="00D73263">
        <w:rPr>
          <w:w w:val="105"/>
        </w:rPr>
        <w:t>il</w:t>
      </w:r>
      <w:r w:rsidRPr="00D73263">
        <w:rPr>
          <w:spacing w:val="-18"/>
          <w:w w:val="105"/>
        </w:rPr>
        <w:t xml:space="preserve"> </w:t>
      </w:r>
      <w:r w:rsidRPr="00D73263">
        <w:rPr>
          <w:w w:val="105"/>
        </w:rPr>
        <w:t>titolare</w:t>
      </w:r>
    </w:p>
    <w:p w14:paraId="1F520366" w14:textId="77777777" w:rsidR="00832A1E" w:rsidRPr="00D73263" w:rsidRDefault="00832A1E" w:rsidP="00832A1E">
      <w:pPr>
        <w:pStyle w:val="Paragrafoelenco"/>
        <w:numPr>
          <w:ilvl w:val="0"/>
          <w:numId w:val="1"/>
        </w:numPr>
        <w:spacing w:before="18"/>
        <w:ind w:firstLine="367"/>
      </w:pPr>
      <w:r w:rsidRPr="00D73263">
        <w:t>il</w:t>
      </w:r>
      <w:r w:rsidRPr="00D73263">
        <w:rPr>
          <w:spacing w:val="-15"/>
        </w:rPr>
        <w:t xml:space="preserve"> </w:t>
      </w:r>
      <w:r w:rsidRPr="00D73263">
        <w:t>socio</w:t>
      </w:r>
      <w:r w:rsidRPr="00D73263">
        <w:rPr>
          <w:spacing w:val="-16"/>
        </w:rPr>
        <w:t xml:space="preserve"> </w:t>
      </w:r>
      <w:r w:rsidRPr="00D73263">
        <w:t>con</w:t>
      </w:r>
      <w:r w:rsidRPr="00D73263">
        <w:rPr>
          <w:spacing w:val="-16"/>
        </w:rPr>
        <w:t xml:space="preserve"> </w:t>
      </w:r>
      <w:r w:rsidRPr="00D73263">
        <w:t>partecipazione</w:t>
      </w:r>
      <w:r w:rsidRPr="00D73263">
        <w:rPr>
          <w:spacing w:val="-16"/>
        </w:rPr>
        <w:t xml:space="preserve"> </w:t>
      </w:r>
      <w:r w:rsidRPr="00D73263">
        <w:t>di</w:t>
      </w:r>
      <w:r w:rsidRPr="00D73263">
        <w:rPr>
          <w:spacing w:val="-17"/>
        </w:rPr>
        <w:t xml:space="preserve"> </w:t>
      </w:r>
      <w:r w:rsidRPr="00D73263">
        <w:t>puro</w:t>
      </w:r>
      <w:r w:rsidRPr="00D73263">
        <w:rPr>
          <w:spacing w:val="-14"/>
        </w:rPr>
        <w:t xml:space="preserve"> </w:t>
      </w:r>
      <w:r w:rsidRPr="00D73263">
        <w:t>lavoro</w:t>
      </w:r>
    </w:p>
    <w:p w14:paraId="28592DD5" w14:textId="77777777" w:rsidR="00832A1E" w:rsidRPr="00D73263" w:rsidRDefault="00832A1E" w:rsidP="00832A1E">
      <w:pPr>
        <w:pStyle w:val="Paragrafoelenco"/>
        <w:numPr>
          <w:ilvl w:val="0"/>
          <w:numId w:val="1"/>
        </w:numPr>
        <w:spacing w:before="16"/>
        <w:ind w:firstLine="367"/>
      </w:pPr>
      <w:r w:rsidRPr="00D73263">
        <w:t>il</w:t>
      </w:r>
      <w:r w:rsidRPr="00D73263">
        <w:rPr>
          <w:spacing w:val="-13"/>
        </w:rPr>
        <w:t xml:space="preserve"> </w:t>
      </w:r>
      <w:r w:rsidRPr="00D73263">
        <w:t>coadiuvante</w:t>
      </w:r>
    </w:p>
    <w:p w14:paraId="00400CB0" w14:textId="77777777" w:rsidR="00832A1E" w:rsidRPr="00D73263" w:rsidRDefault="00832A1E" w:rsidP="00832A1E">
      <w:pPr>
        <w:pStyle w:val="Paragrafoelenco"/>
        <w:numPr>
          <w:ilvl w:val="0"/>
          <w:numId w:val="1"/>
        </w:numPr>
        <w:spacing w:before="20"/>
        <w:ind w:firstLine="367"/>
      </w:pPr>
      <w:r w:rsidRPr="00D73263">
        <w:t>il</w:t>
      </w:r>
      <w:r w:rsidRPr="00D73263">
        <w:rPr>
          <w:spacing w:val="-15"/>
        </w:rPr>
        <w:t xml:space="preserve"> </w:t>
      </w:r>
      <w:r w:rsidRPr="00D73263">
        <w:t>dipendente</w:t>
      </w:r>
    </w:p>
    <w:p w14:paraId="34337A47" w14:textId="77777777" w:rsidR="00832A1E" w:rsidRPr="00D73263" w:rsidRDefault="00832A1E" w:rsidP="00832A1E">
      <w:pPr>
        <w:pStyle w:val="Corpotesto"/>
        <w:numPr>
          <w:ilvl w:val="0"/>
          <w:numId w:val="1"/>
        </w:numPr>
        <w:spacing w:before="1" w:line="254" w:lineRule="auto"/>
        <w:ind w:right="209" w:firstLine="367"/>
        <w:jc w:val="both"/>
        <w:rPr>
          <w:sz w:val="22"/>
          <w:szCs w:val="22"/>
        </w:rPr>
      </w:pPr>
      <w:r w:rsidRPr="00D73263">
        <w:rPr>
          <w:sz w:val="22"/>
          <w:szCs w:val="22"/>
        </w:rPr>
        <w:t>il collaboratore familiare</w:t>
      </w:r>
      <w:r w:rsidRPr="00D73263">
        <w:rPr>
          <w:spacing w:val="-42"/>
          <w:sz w:val="22"/>
          <w:szCs w:val="22"/>
        </w:rPr>
        <w:t xml:space="preserve"> </w:t>
      </w:r>
    </w:p>
    <w:p w14:paraId="737051A1" w14:textId="0E98DAF1" w:rsidR="00832A1E" w:rsidRPr="00832A1E" w:rsidRDefault="000C2AEC" w:rsidP="009E5FD4">
      <w:pPr>
        <w:spacing w:before="17" w:line="252" w:lineRule="auto"/>
        <w:ind w:left="567" w:right="211"/>
        <w:jc w:val="both"/>
      </w:pPr>
      <w:r>
        <w:rPr>
          <w:rFonts w:ascii="Trebuchet MS" w:hAnsi="Trebuchet MS"/>
          <w:b/>
          <w:color w:val="FF0000"/>
          <w:w w:val="95"/>
          <w:sz w:val="24"/>
        </w:rPr>
        <w:t xml:space="preserve">è necessario </w:t>
      </w:r>
      <w:r w:rsidR="00832A1E" w:rsidRPr="00A92801">
        <w:rPr>
          <w:rFonts w:ascii="Trebuchet MS" w:hAnsi="Trebuchet MS"/>
          <w:b/>
          <w:color w:val="FF0000"/>
          <w:w w:val="95"/>
          <w:sz w:val="24"/>
        </w:rPr>
        <w:t>dimostrare</w:t>
      </w:r>
      <w:r w:rsidR="00832A1E" w:rsidRPr="00A92801">
        <w:rPr>
          <w:rFonts w:ascii="Trebuchet MS" w:hAnsi="Trebuchet MS"/>
          <w:b/>
          <w:color w:val="FF0000"/>
          <w:spacing w:val="-28"/>
          <w:w w:val="95"/>
          <w:sz w:val="24"/>
        </w:rPr>
        <w:t xml:space="preserve"> </w:t>
      </w:r>
      <w:r w:rsidR="00832A1E" w:rsidRPr="00A92801">
        <w:rPr>
          <w:b/>
          <w:color w:val="FF0000"/>
          <w:sz w:val="24"/>
          <w:szCs w:val="24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n’esperienza almeno biennale</w:t>
      </w:r>
      <w:r w:rsidR="00832A1E" w:rsidRPr="00A92801">
        <w:rPr>
          <w:color w:val="FF0000"/>
          <w:w w:val="95"/>
          <w:sz w:val="24"/>
        </w:rPr>
        <w:t>,</w:t>
      </w:r>
      <w:r w:rsidR="00832A1E">
        <w:rPr>
          <w:color w:val="538235"/>
          <w:spacing w:val="-22"/>
          <w:w w:val="95"/>
          <w:sz w:val="24"/>
        </w:rPr>
        <w:t xml:space="preserve"> </w:t>
      </w:r>
      <w:r w:rsidR="00832A1E" w:rsidRPr="00832A1E">
        <w:t>maturata alla data di stipula dell’accordo Stato-Regioni del 22 febbraio 2018</w:t>
      </w:r>
    </w:p>
    <w:p w14:paraId="36F88D3E" w14:textId="77777777" w:rsidR="00832A1E" w:rsidRPr="00832A1E" w:rsidRDefault="00832A1E" w:rsidP="009E5FD4">
      <w:pPr>
        <w:pStyle w:val="Corpotesto"/>
        <w:spacing w:before="54" w:line="254" w:lineRule="auto"/>
        <w:ind w:left="567" w:right="207"/>
        <w:jc w:val="both"/>
        <w:rPr>
          <w:sz w:val="22"/>
          <w:szCs w:val="22"/>
        </w:rPr>
      </w:pPr>
      <w:r w:rsidRPr="00832A1E">
        <w:rPr>
          <w:sz w:val="22"/>
          <w:szCs w:val="22"/>
        </w:rPr>
        <w:t xml:space="preserve">L’esperienza biennale potrà essere dimostrata anche </w:t>
      </w:r>
      <w:r w:rsidRPr="00832A1E">
        <w:rPr>
          <w:b/>
          <w:bCs/>
          <w:sz w:val="22"/>
          <w:szCs w:val="22"/>
        </w:rPr>
        <w:t>attraverso l’apprendistato</w:t>
      </w:r>
      <w:r w:rsidRPr="00832A1E">
        <w:rPr>
          <w:sz w:val="22"/>
          <w:szCs w:val="22"/>
        </w:rPr>
        <w:t>, purché esso abbia avuto durata pari o superiore all’anno e sia stato completamente svolto. Qualunque sia la durata, l’apprendistato svolto è equiparato ad un anno di esperienza lavorativa.</w:t>
      </w:r>
    </w:p>
    <w:p w14:paraId="7D316620" w14:textId="304F2ACF" w:rsidR="00F0480B" w:rsidRDefault="00F0480B" w:rsidP="00655562">
      <w:pPr>
        <w:pStyle w:val="Corpotesto"/>
        <w:spacing w:before="38"/>
        <w:ind w:left="573"/>
        <w:rPr>
          <w:sz w:val="22"/>
          <w:szCs w:val="22"/>
        </w:rPr>
      </w:pPr>
    </w:p>
    <w:p w14:paraId="20A5D026" w14:textId="191403A1" w:rsidR="009E5FD4" w:rsidRDefault="009E5FD4" w:rsidP="009E5FD4">
      <w:pPr>
        <w:pStyle w:val="Corpotesto"/>
        <w:pBdr>
          <w:top w:val="dashDotStroked" w:sz="24" w:space="1" w:color="76923C" w:themeColor="accent3" w:themeShade="BF"/>
          <w:left w:val="dashDotStroked" w:sz="24" w:space="4" w:color="76923C" w:themeColor="accent3" w:themeShade="BF"/>
          <w:bottom w:val="dashDotStroked" w:sz="24" w:space="1" w:color="76923C" w:themeColor="accent3" w:themeShade="BF"/>
          <w:right w:val="dashDotStroked" w:sz="24" w:space="4" w:color="76923C" w:themeColor="accent3" w:themeShade="BF"/>
        </w:pBdr>
        <w:shd w:val="clear" w:color="auto" w:fill="FFFFCC"/>
        <w:spacing w:before="210" w:line="273" w:lineRule="auto"/>
        <w:ind w:left="709" w:right="211"/>
        <w:jc w:val="both"/>
      </w:pPr>
      <w:r>
        <w:rPr>
          <w:w w:val="95"/>
        </w:rPr>
        <w:t>Gli uffici di Confagricoltura ………</w:t>
      </w:r>
      <w:proofErr w:type="gramStart"/>
      <w:r>
        <w:rPr>
          <w:w w:val="95"/>
        </w:rPr>
        <w:t>…….</w:t>
      </w:r>
      <w:proofErr w:type="gramEnd"/>
      <w:r>
        <w:rPr>
          <w:w w:val="95"/>
        </w:rPr>
        <w:t>. (</w:t>
      </w:r>
      <w:proofErr w:type="spellStart"/>
      <w:r>
        <w:rPr>
          <w:w w:val="95"/>
        </w:rPr>
        <w:t>tel</w:t>
      </w:r>
      <w:proofErr w:type="spellEnd"/>
      <w:r>
        <w:rPr>
          <w:w w:val="95"/>
        </w:rPr>
        <w:t xml:space="preserve">………………. Mail ………………) rimangono a disposizione per valutare di caso in caso la sussistenza o meno dei requisiti per </w:t>
      </w:r>
      <w:r>
        <w:t>continuare o iniziare</w:t>
      </w:r>
      <w:r>
        <w:rPr>
          <w:spacing w:val="-18"/>
        </w:rPr>
        <w:t xml:space="preserve"> </w:t>
      </w:r>
      <w:r>
        <w:t>ad</w:t>
      </w:r>
      <w:r>
        <w:rPr>
          <w:spacing w:val="-17"/>
        </w:rPr>
        <w:t xml:space="preserve"> </w:t>
      </w:r>
      <w:r>
        <w:t>esercitare</w:t>
      </w:r>
      <w:r>
        <w:rPr>
          <w:spacing w:val="-17"/>
        </w:rPr>
        <w:t xml:space="preserve"> </w:t>
      </w:r>
      <w:r>
        <w:t>l’attività</w:t>
      </w:r>
      <w:r>
        <w:rPr>
          <w:spacing w:val="-17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Manutenzione</w:t>
      </w:r>
      <w:r>
        <w:rPr>
          <w:spacing w:val="-18"/>
        </w:rPr>
        <w:t xml:space="preserve"> </w:t>
      </w:r>
      <w:r>
        <w:t>del</w:t>
      </w:r>
      <w:r>
        <w:rPr>
          <w:spacing w:val="-17"/>
        </w:rPr>
        <w:t xml:space="preserve"> </w:t>
      </w:r>
      <w:r>
        <w:t>Verde.</w:t>
      </w:r>
    </w:p>
    <w:p w14:paraId="142EF728" w14:textId="77777777" w:rsidR="009E5FD4" w:rsidRDefault="009E5FD4" w:rsidP="009E5FD4">
      <w:pPr>
        <w:pStyle w:val="Corpotesto"/>
        <w:rPr>
          <w:sz w:val="20"/>
        </w:rPr>
      </w:pPr>
    </w:p>
    <w:p w14:paraId="0F168158" w14:textId="6D6CCDB4" w:rsidR="009E5FD4" w:rsidRDefault="009E5FD4" w:rsidP="009E5FD4">
      <w:pPr>
        <w:pStyle w:val="Corpotesto"/>
        <w:pBdr>
          <w:bottom w:val="triple" w:sz="4" w:space="1" w:color="76923C" w:themeColor="accent3" w:themeShade="BF"/>
        </w:pBdr>
        <w:spacing w:before="38"/>
        <w:ind w:left="573"/>
        <w:rPr>
          <w:sz w:val="22"/>
          <w:szCs w:val="22"/>
        </w:rPr>
      </w:pPr>
    </w:p>
    <w:p w14:paraId="021C7033" w14:textId="77777777" w:rsidR="009E5FD4" w:rsidRPr="00832A1E" w:rsidRDefault="009E5FD4" w:rsidP="00655562">
      <w:pPr>
        <w:pStyle w:val="Corpotesto"/>
        <w:spacing w:before="38"/>
        <w:ind w:left="573"/>
        <w:rPr>
          <w:sz w:val="22"/>
          <w:szCs w:val="22"/>
        </w:rPr>
      </w:pPr>
    </w:p>
    <w:p w14:paraId="57339FAA" w14:textId="29AD12A3" w:rsidR="00832A1E" w:rsidRPr="00D73263" w:rsidRDefault="006812ED" w:rsidP="001211E1">
      <w:pPr>
        <w:pStyle w:val="Corpotesto"/>
        <w:spacing w:before="38"/>
        <w:ind w:left="573"/>
        <w:jc w:val="both"/>
        <w:rPr>
          <w:b/>
          <w:color w:val="FF0000"/>
          <w:sz w:val="28"/>
          <w:szCs w:val="28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92801">
        <w:rPr>
          <w:b/>
          <w:color w:val="FF0000"/>
          <w:sz w:val="28"/>
          <w:szCs w:val="28"/>
          <w:highlight w:val="yellow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el caso in cui non si ricada in nessuna delle casistiche suddette</w:t>
      </w:r>
      <w:r w:rsidR="00832A1E" w:rsidRPr="00A92801">
        <w:rPr>
          <w:b/>
          <w:color w:val="FF0000"/>
          <w:sz w:val="28"/>
          <w:szCs w:val="28"/>
          <w:highlight w:val="yellow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832A1E" w:rsidRPr="00D73263">
        <w:rPr>
          <w:b/>
          <w:color w:val="FF0000"/>
          <w:sz w:val="28"/>
          <w:szCs w:val="28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6FB0BF85" w14:textId="77777777" w:rsidR="00832A1E" w:rsidRDefault="00832A1E" w:rsidP="001211E1">
      <w:pPr>
        <w:pStyle w:val="Corpotesto"/>
        <w:spacing w:before="38"/>
        <w:ind w:left="573"/>
        <w:jc w:val="both"/>
      </w:pPr>
    </w:p>
    <w:p w14:paraId="75A49259" w14:textId="0416F0C9" w:rsidR="006812ED" w:rsidRDefault="00832A1E" w:rsidP="009E5FD4">
      <w:pPr>
        <w:pStyle w:val="Corpotesto"/>
        <w:numPr>
          <w:ilvl w:val="0"/>
          <w:numId w:val="1"/>
        </w:numPr>
        <w:spacing w:before="38"/>
        <w:ind w:left="567"/>
        <w:jc w:val="both"/>
      </w:pPr>
      <w:r>
        <w:t xml:space="preserve"> </w:t>
      </w:r>
      <w:r w:rsidR="006812ED">
        <w:t xml:space="preserve">è necessario un </w:t>
      </w:r>
      <w:r w:rsidR="00DF175D" w:rsidRPr="00DF175D">
        <w:rPr>
          <w:b/>
          <w:color w:val="FF0000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ttestato di idoneità rilasciato da un ente di formazione</w:t>
      </w:r>
      <w:r w:rsidR="00DF175D" w:rsidRPr="00DF175D">
        <w:t xml:space="preserve"> accreditato dalla Regione all’organizzazione dei corsi di formazione di cui all’art. 12, punto b), della legge n.154/2016, comprovante la frequenza e il superamento del corso professionale abilitante</w:t>
      </w:r>
      <w:r w:rsidR="00440C87">
        <w:t>.</w:t>
      </w:r>
    </w:p>
    <w:p w14:paraId="7F200D6E" w14:textId="77777777" w:rsidR="00D73263" w:rsidRPr="006812ED" w:rsidRDefault="00D73263" w:rsidP="009E5FD4">
      <w:pPr>
        <w:pStyle w:val="Corpotesto"/>
        <w:numPr>
          <w:ilvl w:val="0"/>
          <w:numId w:val="1"/>
        </w:numPr>
        <w:spacing w:before="38"/>
        <w:ind w:left="567"/>
        <w:jc w:val="both"/>
      </w:pPr>
    </w:p>
    <w:p w14:paraId="771B1058" w14:textId="0BB040EE" w:rsidR="006812ED" w:rsidRDefault="006812ED" w:rsidP="009E5FD4">
      <w:pPr>
        <w:pStyle w:val="Corpotesto"/>
        <w:spacing w:before="38"/>
        <w:ind w:left="567"/>
        <w:jc w:val="both"/>
      </w:pPr>
      <w:r w:rsidRPr="006812ED">
        <w:rPr>
          <w:b/>
          <w:color w:val="9BBB59" w:themeColor="accent3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</w:t>
      </w:r>
      <w:r w:rsidR="00DF175D" w:rsidRPr="006812ED">
        <w:rPr>
          <w:b/>
          <w:color w:val="9BBB59" w:themeColor="accent3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Erapra del Veneto, ente di formazione di Confagricoltura Veneto</w:t>
      </w:r>
      <w:r w:rsidR="00DF175D" w:rsidRPr="006812ED">
        <w:t xml:space="preserve"> iscritto all’albo degli Enti Accreditati alla formazione presso la Regione Veneto, con decreto 204 del 8/3/2019, </w:t>
      </w:r>
      <w:r w:rsidR="00DF175D" w:rsidRPr="006812ED">
        <w:rPr>
          <w:b/>
          <w:color w:val="9BBB59" w:themeColor="accent3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a ottenuto l’approvazione dei percorsi formativi abilitanti all’esercizio dell’attività di manutenzione del verde</w:t>
      </w:r>
      <w:r w:rsidR="00DF175D" w:rsidRPr="006812ED">
        <w:t>, di cui alla DGR n. 625/2018.</w:t>
      </w:r>
    </w:p>
    <w:p w14:paraId="03B7A9A1" w14:textId="77777777" w:rsidR="00D73263" w:rsidRDefault="00D73263" w:rsidP="001211E1">
      <w:pPr>
        <w:pStyle w:val="Corpotesto"/>
        <w:spacing w:before="38"/>
        <w:ind w:left="573"/>
        <w:jc w:val="both"/>
      </w:pPr>
    </w:p>
    <w:p w14:paraId="51714203" w14:textId="77777777" w:rsidR="00D73263" w:rsidRDefault="00DF175D" w:rsidP="000F6085">
      <w:pPr>
        <w:pStyle w:val="Corpotesto"/>
        <w:pBdr>
          <w:top w:val="dashDotStroked" w:sz="24" w:space="1" w:color="76923C" w:themeColor="accent3" w:themeShade="BF"/>
          <w:left w:val="dashDotStroked" w:sz="24" w:space="4" w:color="76923C" w:themeColor="accent3" w:themeShade="BF"/>
          <w:bottom w:val="dashDotStroked" w:sz="24" w:space="1" w:color="76923C" w:themeColor="accent3" w:themeShade="BF"/>
          <w:right w:val="dashDotStroked" w:sz="24" w:space="0" w:color="76923C" w:themeColor="accent3" w:themeShade="BF"/>
        </w:pBdr>
        <w:shd w:val="clear" w:color="auto" w:fill="FFFFCC"/>
        <w:spacing w:before="38"/>
        <w:ind w:left="709" w:right="147"/>
        <w:jc w:val="center"/>
      </w:pPr>
      <w:r w:rsidRPr="006812ED">
        <w:t>Per informazioni rivolgersi all’ufficio di Erapra</w:t>
      </w:r>
    </w:p>
    <w:p w14:paraId="5DA94011" w14:textId="22CBFFEE" w:rsidR="00DF175D" w:rsidRPr="00D73263" w:rsidRDefault="00DF175D" w:rsidP="000F6085">
      <w:pPr>
        <w:pStyle w:val="Corpotesto"/>
        <w:pBdr>
          <w:top w:val="dashDotStroked" w:sz="24" w:space="1" w:color="76923C" w:themeColor="accent3" w:themeShade="BF"/>
          <w:left w:val="dashDotStroked" w:sz="24" w:space="4" w:color="76923C" w:themeColor="accent3" w:themeShade="BF"/>
          <w:bottom w:val="dashDotStroked" w:sz="24" w:space="1" w:color="76923C" w:themeColor="accent3" w:themeShade="BF"/>
          <w:right w:val="dashDotStroked" w:sz="24" w:space="0" w:color="76923C" w:themeColor="accent3" w:themeShade="BF"/>
        </w:pBdr>
        <w:shd w:val="clear" w:color="auto" w:fill="FFFFCC"/>
        <w:spacing w:before="38"/>
        <w:ind w:left="709" w:right="147"/>
        <w:jc w:val="center"/>
        <w:rPr>
          <w:lang w:val="en-US"/>
        </w:rPr>
      </w:pPr>
      <w:r w:rsidRPr="00D73263">
        <w:rPr>
          <w:lang w:val="en-US"/>
        </w:rPr>
        <w:t>(tel.041/5040460</w:t>
      </w:r>
      <w:r w:rsidR="00D73263" w:rsidRPr="00D73263">
        <w:rPr>
          <w:lang w:val="en-US"/>
        </w:rPr>
        <w:t xml:space="preserve"> </w:t>
      </w:r>
      <w:r w:rsidR="00D73263">
        <w:rPr>
          <w:lang w:val="en-US"/>
        </w:rPr>
        <w:t xml:space="preserve">- </w:t>
      </w:r>
      <w:r w:rsidRPr="00D73263">
        <w:rPr>
          <w:lang w:val="en-US"/>
        </w:rPr>
        <w:t xml:space="preserve">mail </w:t>
      </w:r>
      <w:hyperlink r:id="rId6" w:history="1">
        <w:r w:rsidR="006812ED" w:rsidRPr="00D73263">
          <w:rPr>
            <w:lang w:val="en-US"/>
          </w:rPr>
          <w:t>erapra@confagricolturaveneto.it</w:t>
        </w:r>
      </w:hyperlink>
      <w:r w:rsidRPr="00D73263">
        <w:rPr>
          <w:lang w:val="en-US"/>
        </w:rPr>
        <w:t>).</w:t>
      </w:r>
    </w:p>
    <w:p w14:paraId="09924542" w14:textId="77777777" w:rsidR="00D73263" w:rsidRPr="00D73263" w:rsidRDefault="00D73263" w:rsidP="000F6085">
      <w:pPr>
        <w:pStyle w:val="Corpotesto"/>
        <w:spacing w:before="38"/>
        <w:ind w:left="709"/>
        <w:jc w:val="both"/>
        <w:rPr>
          <w:lang w:val="en-US"/>
        </w:rPr>
      </w:pPr>
    </w:p>
    <w:p w14:paraId="24162C24" w14:textId="063A913D" w:rsidR="001211E1" w:rsidRPr="00D73263" w:rsidRDefault="00F0480B" w:rsidP="001211E1">
      <w:pPr>
        <w:pStyle w:val="Corpotesto"/>
        <w:spacing w:before="38"/>
        <w:ind w:left="573"/>
        <w:jc w:val="both"/>
        <w:rPr>
          <w:sz w:val="22"/>
          <w:szCs w:val="22"/>
        </w:rPr>
      </w:pPr>
      <w:r w:rsidRPr="00D73263">
        <w:rPr>
          <w:rFonts w:ascii="Trebuchet MS" w:hAnsi="Trebuchet MS"/>
          <w:b/>
          <w:w w:val="90"/>
          <w:sz w:val="22"/>
          <w:szCs w:val="22"/>
        </w:rPr>
        <w:t>La</w:t>
      </w:r>
      <w:r w:rsidRPr="00D73263">
        <w:rPr>
          <w:rFonts w:ascii="Trebuchet MS" w:hAnsi="Trebuchet MS"/>
          <w:b/>
          <w:spacing w:val="-13"/>
          <w:w w:val="90"/>
          <w:sz w:val="22"/>
          <w:szCs w:val="22"/>
        </w:rPr>
        <w:t xml:space="preserve"> </w:t>
      </w:r>
      <w:r w:rsidRPr="00D73263">
        <w:rPr>
          <w:rFonts w:ascii="Trebuchet MS" w:hAnsi="Trebuchet MS"/>
          <w:b/>
          <w:w w:val="90"/>
          <w:sz w:val="22"/>
          <w:szCs w:val="22"/>
        </w:rPr>
        <w:t>durata</w:t>
      </w:r>
      <w:r w:rsidRPr="00D73263">
        <w:rPr>
          <w:rFonts w:ascii="Trebuchet MS" w:hAnsi="Trebuchet MS"/>
          <w:b/>
          <w:spacing w:val="-11"/>
          <w:w w:val="90"/>
          <w:sz w:val="22"/>
          <w:szCs w:val="22"/>
        </w:rPr>
        <w:t xml:space="preserve"> </w:t>
      </w:r>
      <w:r w:rsidRPr="00D73263">
        <w:rPr>
          <w:rFonts w:ascii="Trebuchet MS" w:hAnsi="Trebuchet MS"/>
          <w:b/>
          <w:w w:val="90"/>
          <w:sz w:val="22"/>
          <w:szCs w:val="22"/>
        </w:rPr>
        <w:t>minima</w:t>
      </w:r>
      <w:r w:rsidRPr="00D73263">
        <w:rPr>
          <w:rFonts w:ascii="Trebuchet MS" w:hAnsi="Trebuchet MS"/>
          <w:b/>
          <w:spacing w:val="-12"/>
          <w:w w:val="90"/>
          <w:sz w:val="22"/>
          <w:szCs w:val="22"/>
        </w:rPr>
        <w:t xml:space="preserve"> </w:t>
      </w:r>
      <w:r w:rsidRPr="00D73263">
        <w:rPr>
          <w:rFonts w:ascii="Trebuchet MS" w:hAnsi="Trebuchet MS"/>
          <w:b/>
          <w:w w:val="90"/>
          <w:sz w:val="22"/>
          <w:szCs w:val="22"/>
        </w:rPr>
        <w:t>del</w:t>
      </w:r>
      <w:r w:rsidRPr="00D73263">
        <w:rPr>
          <w:rFonts w:ascii="Trebuchet MS" w:hAnsi="Trebuchet MS"/>
          <w:b/>
          <w:spacing w:val="-12"/>
          <w:w w:val="90"/>
          <w:sz w:val="22"/>
          <w:szCs w:val="22"/>
        </w:rPr>
        <w:t xml:space="preserve"> </w:t>
      </w:r>
      <w:r w:rsidRPr="00D73263">
        <w:rPr>
          <w:rFonts w:ascii="Trebuchet MS" w:hAnsi="Trebuchet MS"/>
          <w:b/>
          <w:w w:val="90"/>
          <w:sz w:val="22"/>
          <w:szCs w:val="22"/>
        </w:rPr>
        <w:t>percorso</w:t>
      </w:r>
      <w:r w:rsidRPr="00D73263">
        <w:rPr>
          <w:rFonts w:ascii="Trebuchet MS" w:hAnsi="Trebuchet MS"/>
          <w:b/>
          <w:spacing w:val="-11"/>
          <w:w w:val="90"/>
          <w:sz w:val="22"/>
          <w:szCs w:val="22"/>
        </w:rPr>
        <w:t xml:space="preserve"> </w:t>
      </w:r>
      <w:r w:rsidRPr="00D73263">
        <w:rPr>
          <w:rFonts w:ascii="Trebuchet MS" w:hAnsi="Trebuchet MS"/>
          <w:b/>
          <w:w w:val="90"/>
          <w:sz w:val="22"/>
          <w:szCs w:val="22"/>
        </w:rPr>
        <w:t>standard</w:t>
      </w:r>
      <w:r w:rsidRPr="00D73263">
        <w:rPr>
          <w:rFonts w:ascii="Trebuchet MS" w:hAnsi="Trebuchet MS"/>
          <w:b/>
          <w:spacing w:val="-13"/>
          <w:w w:val="90"/>
          <w:sz w:val="22"/>
          <w:szCs w:val="22"/>
        </w:rPr>
        <w:t xml:space="preserve"> </w:t>
      </w:r>
      <w:r w:rsidRPr="00D73263">
        <w:rPr>
          <w:rFonts w:ascii="Trebuchet MS" w:hAnsi="Trebuchet MS"/>
          <w:b/>
          <w:w w:val="90"/>
          <w:sz w:val="22"/>
          <w:szCs w:val="22"/>
        </w:rPr>
        <w:t>per</w:t>
      </w:r>
      <w:r w:rsidRPr="00D73263">
        <w:rPr>
          <w:rFonts w:ascii="Trebuchet MS" w:hAnsi="Trebuchet MS"/>
          <w:b/>
          <w:spacing w:val="-12"/>
          <w:w w:val="90"/>
          <w:sz w:val="22"/>
          <w:szCs w:val="22"/>
        </w:rPr>
        <w:t xml:space="preserve"> </w:t>
      </w:r>
      <w:r w:rsidRPr="00D73263">
        <w:rPr>
          <w:rFonts w:ascii="Trebuchet MS" w:hAnsi="Trebuchet MS"/>
          <w:b/>
          <w:w w:val="90"/>
          <w:sz w:val="22"/>
          <w:szCs w:val="22"/>
        </w:rPr>
        <w:t>ottenere</w:t>
      </w:r>
      <w:r w:rsidRPr="00D73263">
        <w:rPr>
          <w:rFonts w:ascii="Trebuchet MS" w:hAnsi="Trebuchet MS"/>
          <w:b/>
          <w:spacing w:val="-12"/>
          <w:w w:val="90"/>
          <w:sz w:val="22"/>
          <w:szCs w:val="22"/>
        </w:rPr>
        <w:t xml:space="preserve"> </w:t>
      </w:r>
      <w:r w:rsidRPr="00D73263">
        <w:rPr>
          <w:rFonts w:ascii="Trebuchet MS" w:hAnsi="Trebuchet MS"/>
          <w:b/>
          <w:w w:val="90"/>
          <w:sz w:val="22"/>
          <w:szCs w:val="22"/>
        </w:rPr>
        <w:t>la</w:t>
      </w:r>
      <w:r w:rsidRPr="00D73263">
        <w:rPr>
          <w:rFonts w:ascii="Trebuchet MS" w:hAnsi="Trebuchet MS"/>
          <w:b/>
          <w:spacing w:val="-14"/>
          <w:w w:val="90"/>
          <w:sz w:val="22"/>
          <w:szCs w:val="22"/>
        </w:rPr>
        <w:t xml:space="preserve"> </w:t>
      </w:r>
      <w:r w:rsidRPr="00D73263">
        <w:rPr>
          <w:rFonts w:ascii="Trebuchet MS" w:hAnsi="Trebuchet MS"/>
          <w:b/>
          <w:w w:val="90"/>
          <w:sz w:val="22"/>
          <w:szCs w:val="22"/>
        </w:rPr>
        <w:t>qualificazione</w:t>
      </w:r>
      <w:r w:rsidRPr="00D73263">
        <w:rPr>
          <w:rFonts w:ascii="Trebuchet MS" w:hAnsi="Trebuchet MS"/>
          <w:b/>
          <w:spacing w:val="-14"/>
          <w:w w:val="90"/>
          <w:sz w:val="22"/>
          <w:szCs w:val="22"/>
        </w:rPr>
        <w:t xml:space="preserve"> </w:t>
      </w:r>
      <w:r w:rsidRPr="00D73263">
        <w:rPr>
          <w:rFonts w:ascii="Trebuchet MS" w:hAnsi="Trebuchet MS"/>
          <w:b/>
          <w:w w:val="90"/>
          <w:sz w:val="22"/>
          <w:szCs w:val="22"/>
        </w:rPr>
        <w:t>di</w:t>
      </w:r>
      <w:r w:rsidRPr="00D73263">
        <w:rPr>
          <w:rFonts w:ascii="Trebuchet MS" w:hAnsi="Trebuchet MS"/>
          <w:b/>
          <w:spacing w:val="-15"/>
          <w:w w:val="90"/>
          <w:sz w:val="22"/>
          <w:szCs w:val="22"/>
        </w:rPr>
        <w:t xml:space="preserve"> </w:t>
      </w:r>
      <w:r w:rsidRPr="00D73263">
        <w:rPr>
          <w:rFonts w:ascii="Trebuchet MS" w:hAnsi="Trebuchet MS"/>
          <w:b/>
          <w:w w:val="90"/>
          <w:sz w:val="22"/>
          <w:szCs w:val="22"/>
        </w:rPr>
        <w:t>Manutentore</w:t>
      </w:r>
      <w:r w:rsidRPr="00D73263">
        <w:rPr>
          <w:rFonts w:ascii="Trebuchet MS" w:hAnsi="Trebuchet MS"/>
          <w:b/>
          <w:spacing w:val="-14"/>
          <w:w w:val="90"/>
          <w:sz w:val="22"/>
          <w:szCs w:val="22"/>
        </w:rPr>
        <w:t xml:space="preserve"> </w:t>
      </w:r>
      <w:r w:rsidRPr="00D73263">
        <w:rPr>
          <w:rFonts w:ascii="Trebuchet MS" w:hAnsi="Trebuchet MS"/>
          <w:b/>
          <w:w w:val="90"/>
          <w:sz w:val="22"/>
          <w:szCs w:val="22"/>
        </w:rPr>
        <w:t>del</w:t>
      </w:r>
      <w:r w:rsidRPr="00D73263">
        <w:rPr>
          <w:rFonts w:ascii="Trebuchet MS" w:hAnsi="Trebuchet MS"/>
          <w:b/>
          <w:spacing w:val="-13"/>
          <w:w w:val="90"/>
          <w:sz w:val="22"/>
          <w:szCs w:val="22"/>
        </w:rPr>
        <w:t xml:space="preserve"> </w:t>
      </w:r>
      <w:r w:rsidRPr="00D73263">
        <w:rPr>
          <w:rFonts w:ascii="Trebuchet MS" w:hAnsi="Trebuchet MS"/>
          <w:b/>
          <w:w w:val="90"/>
          <w:sz w:val="22"/>
          <w:szCs w:val="22"/>
        </w:rPr>
        <w:t xml:space="preserve">verde </w:t>
      </w:r>
      <w:r w:rsidRPr="00D73263">
        <w:rPr>
          <w:rFonts w:ascii="Trebuchet MS" w:hAnsi="Trebuchet MS"/>
          <w:b/>
          <w:sz w:val="22"/>
          <w:szCs w:val="22"/>
        </w:rPr>
        <w:t>è</w:t>
      </w:r>
      <w:r w:rsidRPr="00D73263">
        <w:rPr>
          <w:rFonts w:ascii="Trebuchet MS" w:hAnsi="Trebuchet MS"/>
          <w:b/>
          <w:spacing w:val="-50"/>
          <w:sz w:val="22"/>
          <w:szCs w:val="22"/>
        </w:rPr>
        <w:t xml:space="preserve"> </w:t>
      </w:r>
      <w:r w:rsidRPr="00D73263">
        <w:rPr>
          <w:rFonts w:ascii="Trebuchet MS" w:hAnsi="Trebuchet MS"/>
          <w:b/>
          <w:sz w:val="22"/>
          <w:szCs w:val="22"/>
        </w:rPr>
        <w:t>di</w:t>
      </w:r>
      <w:r w:rsidRPr="00D73263">
        <w:rPr>
          <w:rFonts w:ascii="Trebuchet MS" w:hAnsi="Trebuchet MS"/>
          <w:b/>
          <w:spacing w:val="-49"/>
          <w:sz w:val="22"/>
          <w:szCs w:val="22"/>
        </w:rPr>
        <w:t xml:space="preserve"> </w:t>
      </w:r>
      <w:r w:rsidRPr="00D73263">
        <w:rPr>
          <w:rFonts w:ascii="Trebuchet MS" w:hAnsi="Trebuchet MS"/>
          <w:b/>
          <w:sz w:val="22"/>
          <w:szCs w:val="22"/>
        </w:rPr>
        <w:t>180</w:t>
      </w:r>
      <w:r w:rsidRPr="00D73263">
        <w:rPr>
          <w:rFonts w:ascii="Trebuchet MS" w:hAnsi="Trebuchet MS"/>
          <w:b/>
          <w:spacing w:val="-50"/>
          <w:sz w:val="22"/>
          <w:szCs w:val="22"/>
        </w:rPr>
        <w:t xml:space="preserve"> </w:t>
      </w:r>
      <w:r w:rsidRPr="00D73263">
        <w:rPr>
          <w:rFonts w:ascii="Trebuchet MS" w:hAnsi="Trebuchet MS"/>
          <w:b/>
          <w:sz w:val="22"/>
          <w:szCs w:val="22"/>
        </w:rPr>
        <w:t>ore</w:t>
      </w:r>
      <w:r w:rsidRPr="00D73263">
        <w:rPr>
          <w:rFonts w:ascii="Trebuchet MS" w:hAnsi="Trebuchet MS"/>
          <w:b/>
          <w:spacing w:val="-49"/>
          <w:sz w:val="22"/>
          <w:szCs w:val="22"/>
        </w:rPr>
        <w:t xml:space="preserve"> </w:t>
      </w:r>
      <w:r w:rsidRPr="00D73263">
        <w:rPr>
          <w:rFonts w:ascii="Trebuchet MS" w:hAnsi="Trebuchet MS"/>
          <w:b/>
          <w:sz w:val="22"/>
          <w:szCs w:val="22"/>
        </w:rPr>
        <w:t>complessive</w:t>
      </w:r>
      <w:r w:rsidRPr="00D73263">
        <w:rPr>
          <w:sz w:val="22"/>
          <w:szCs w:val="22"/>
        </w:rPr>
        <w:t>,</w:t>
      </w:r>
      <w:r w:rsidRPr="00D73263">
        <w:rPr>
          <w:spacing w:val="-43"/>
          <w:sz w:val="22"/>
          <w:szCs w:val="22"/>
        </w:rPr>
        <w:t xml:space="preserve"> </w:t>
      </w:r>
      <w:proofErr w:type="gramStart"/>
      <w:r w:rsidRPr="00D73263">
        <w:rPr>
          <w:sz w:val="22"/>
          <w:szCs w:val="22"/>
        </w:rPr>
        <w:t>di</w:t>
      </w:r>
      <w:r w:rsidR="00D73263">
        <w:rPr>
          <w:sz w:val="22"/>
          <w:szCs w:val="22"/>
        </w:rPr>
        <w:t xml:space="preserve"> </w:t>
      </w:r>
      <w:r w:rsidRPr="00D73263">
        <w:rPr>
          <w:spacing w:val="-43"/>
          <w:sz w:val="22"/>
          <w:szCs w:val="22"/>
        </w:rPr>
        <w:t xml:space="preserve"> </w:t>
      </w:r>
      <w:r w:rsidRPr="00D73263">
        <w:rPr>
          <w:sz w:val="22"/>
          <w:szCs w:val="22"/>
        </w:rPr>
        <w:t>cui</w:t>
      </w:r>
      <w:proofErr w:type="gramEnd"/>
      <w:r w:rsidRPr="00D73263">
        <w:rPr>
          <w:spacing w:val="-44"/>
          <w:sz w:val="22"/>
          <w:szCs w:val="22"/>
        </w:rPr>
        <w:t xml:space="preserve"> </w:t>
      </w:r>
      <w:r w:rsidR="00D73263">
        <w:rPr>
          <w:spacing w:val="-44"/>
          <w:sz w:val="22"/>
          <w:szCs w:val="22"/>
        </w:rPr>
        <w:t xml:space="preserve"> </w:t>
      </w:r>
      <w:r w:rsidRPr="00D73263">
        <w:rPr>
          <w:sz w:val="22"/>
          <w:szCs w:val="22"/>
        </w:rPr>
        <w:t>almeno</w:t>
      </w:r>
      <w:r w:rsidRPr="00D73263">
        <w:rPr>
          <w:spacing w:val="-44"/>
          <w:sz w:val="22"/>
          <w:szCs w:val="22"/>
        </w:rPr>
        <w:t xml:space="preserve"> </w:t>
      </w:r>
      <w:r w:rsidR="00D73263">
        <w:rPr>
          <w:spacing w:val="-44"/>
          <w:sz w:val="22"/>
          <w:szCs w:val="22"/>
        </w:rPr>
        <w:t xml:space="preserve"> </w:t>
      </w:r>
      <w:r w:rsidRPr="00D73263">
        <w:rPr>
          <w:sz w:val="22"/>
          <w:szCs w:val="22"/>
        </w:rPr>
        <w:t>60</w:t>
      </w:r>
      <w:r w:rsidR="00D73263">
        <w:rPr>
          <w:sz w:val="22"/>
          <w:szCs w:val="22"/>
        </w:rPr>
        <w:t xml:space="preserve"> </w:t>
      </w:r>
      <w:r w:rsidRPr="00D73263">
        <w:rPr>
          <w:spacing w:val="-44"/>
          <w:sz w:val="22"/>
          <w:szCs w:val="22"/>
        </w:rPr>
        <w:t xml:space="preserve"> </w:t>
      </w:r>
      <w:r w:rsidRPr="00D73263">
        <w:rPr>
          <w:sz w:val="22"/>
          <w:szCs w:val="22"/>
        </w:rPr>
        <w:t>ore</w:t>
      </w:r>
      <w:r w:rsidRPr="00D73263">
        <w:rPr>
          <w:spacing w:val="-44"/>
          <w:sz w:val="22"/>
          <w:szCs w:val="22"/>
        </w:rPr>
        <w:t xml:space="preserve"> </w:t>
      </w:r>
      <w:r w:rsidRPr="00D73263">
        <w:rPr>
          <w:sz w:val="22"/>
          <w:szCs w:val="22"/>
        </w:rPr>
        <w:t>di</w:t>
      </w:r>
      <w:r w:rsidRPr="00D73263">
        <w:rPr>
          <w:spacing w:val="-43"/>
          <w:sz w:val="22"/>
          <w:szCs w:val="22"/>
        </w:rPr>
        <w:t xml:space="preserve"> </w:t>
      </w:r>
      <w:r w:rsidRPr="00D73263">
        <w:rPr>
          <w:sz w:val="22"/>
          <w:szCs w:val="22"/>
        </w:rPr>
        <w:t>attività</w:t>
      </w:r>
      <w:r w:rsidRPr="00D73263">
        <w:rPr>
          <w:spacing w:val="-44"/>
          <w:sz w:val="22"/>
          <w:szCs w:val="22"/>
        </w:rPr>
        <w:t xml:space="preserve"> </w:t>
      </w:r>
      <w:r w:rsidRPr="00D73263">
        <w:rPr>
          <w:sz w:val="22"/>
          <w:szCs w:val="22"/>
        </w:rPr>
        <w:t>pratiche</w:t>
      </w:r>
      <w:r w:rsidR="001211E1" w:rsidRPr="00D73263">
        <w:rPr>
          <w:sz w:val="22"/>
          <w:szCs w:val="22"/>
        </w:rPr>
        <w:t xml:space="preserve">. </w:t>
      </w:r>
      <w:r w:rsidR="00D73263" w:rsidRPr="00D73263">
        <w:rPr>
          <w:sz w:val="22"/>
          <w:szCs w:val="22"/>
        </w:rPr>
        <w:t>Per partecipare si deve</w:t>
      </w:r>
      <w:r w:rsidR="001211E1" w:rsidRPr="00D73263">
        <w:rPr>
          <w:sz w:val="22"/>
          <w:szCs w:val="22"/>
        </w:rPr>
        <w:t>:</w:t>
      </w:r>
    </w:p>
    <w:p w14:paraId="27AD9B26" w14:textId="77777777" w:rsidR="001211E1" w:rsidRPr="00D73263" w:rsidRDefault="001211E1" w:rsidP="001211E1">
      <w:pPr>
        <w:pStyle w:val="Corpotesto"/>
        <w:numPr>
          <w:ilvl w:val="0"/>
          <w:numId w:val="3"/>
        </w:numPr>
        <w:spacing w:before="38"/>
        <w:jc w:val="both"/>
        <w:rPr>
          <w:sz w:val="22"/>
          <w:szCs w:val="22"/>
        </w:rPr>
      </w:pPr>
      <w:r w:rsidRPr="00D73263">
        <w:rPr>
          <w:sz w:val="22"/>
          <w:szCs w:val="22"/>
        </w:rPr>
        <w:t xml:space="preserve"> essere in possesso di scuola secondaria di primo grado</w:t>
      </w:r>
    </w:p>
    <w:p w14:paraId="01B3120C" w14:textId="4FC26DE2" w:rsidR="00F0480B" w:rsidRPr="00D73263" w:rsidRDefault="001211E1" w:rsidP="001211E1">
      <w:pPr>
        <w:pStyle w:val="Corpotesto"/>
        <w:numPr>
          <w:ilvl w:val="0"/>
          <w:numId w:val="3"/>
        </w:numPr>
        <w:spacing w:before="38"/>
        <w:jc w:val="both"/>
        <w:rPr>
          <w:sz w:val="22"/>
          <w:szCs w:val="22"/>
        </w:rPr>
      </w:pPr>
      <w:r w:rsidRPr="00D73263">
        <w:rPr>
          <w:sz w:val="22"/>
          <w:szCs w:val="22"/>
        </w:rPr>
        <w:t xml:space="preserve"> avere 18 anni di età ovvero età inferiore </w:t>
      </w:r>
      <w:proofErr w:type="spellStart"/>
      <w:r w:rsidRPr="00D73263">
        <w:rPr>
          <w:sz w:val="22"/>
          <w:szCs w:val="22"/>
        </w:rPr>
        <w:t>purchè</w:t>
      </w:r>
      <w:proofErr w:type="spellEnd"/>
      <w:r w:rsidRPr="00D73263">
        <w:rPr>
          <w:sz w:val="22"/>
          <w:szCs w:val="22"/>
        </w:rPr>
        <w:t xml:space="preserve"> in possesso di qualifica professionale triennale in assolvimento del diritto dovere dell’istruzione e formazione professionale.</w:t>
      </w:r>
    </w:p>
    <w:p w14:paraId="361F91ED" w14:textId="77777777" w:rsidR="00D03D24" w:rsidRDefault="00D03D24">
      <w:pPr>
        <w:pStyle w:val="Corpotesto"/>
      </w:pPr>
    </w:p>
    <w:p w14:paraId="2A75A0FB" w14:textId="75FF3AF6" w:rsidR="00D03D24" w:rsidRDefault="00D03D24" w:rsidP="00832A1E">
      <w:pPr>
        <w:pStyle w:val="Corpotesto"/>
        <w:spacing w:before="15" w:line="254" w:lineRule="auto"/>
        <w:ind w:left="212" w:right="1848"/>
      </w:pPr>
    </w:p>
    <w:p w14:paraId="7DAD7527" w14:textId="43D5379A" w:rsidR="00D03D24" w:rsidRDefault="00254BB3">
      <w:pPr>
        <w:pStyle w:val="Corpotesto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138A248E" wp14:editId="1D904C8B">
                <wp:simplePos x="0" y="0"/>
                <wp:positionH relativeFrom="page">
                  <wp:posOffset>701040</wp:posOffset>
                </wp:positionH>
                <wp:positionV relativeFrom="paragraph">
                  <wp:posOffset>160020</wp:posOffset>
                </wp:positionV>
                <wp:extent cx="6158230" cy="0"/>
                <wp:effectExtent l="5715" t="12700" r="8255" b="635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D6548" id="Line 2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2.6pt" to="540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" strokeweight=".16936mm">
                <w10:wrap type="topAndBottom" anchorx="page"/>
              </v:line>
            </w:pict>
          </mc:Fallback>
        </mc:AlternateContent>
      </w:r>
    </w:p>
    <w:sectPr w:rsidR="00D03D24" w:rsidSect="00440C87">
      <w:pgSz w:w="11910" w:h="16840"/>
      <w:pgMar w:top="920" w:right="920" w:bottom="280" w:left="920" w:header="720" w:footer="720" w:gutter="0"/>
      <w:pgBorders w:offsetFrom="page">
        <w:top w:val="single" w:sz="18" w:space="24" w:color="76923C" w:themeColor="accent3" w:themeShade="BF" w:shadow="1"/>
        <w:left w:val="single" w:sz="18" w:space="24" w:color="76923C" w:themeColor="accent3" w:themeShade="BF" w:shadow="1"/>
        <w:bottom w:val="single" w:sz="18" w:space="24" w:color="76923C" w:themeColor="accent3" w:themeShade="BF" w:shadow="1"/>
        <w:right w:val="single" w:sz="18" w:space="24" w:color="76923C" w:themeColor="accent3" w:themeShade="BF" w:shadow="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C6714"/>
    <w:multiLevelType w:val="hybridMultilevel"/>
    <w:tmpl w:val="6798AA1C"/>
    <w:lvl w:ilvl="0" w:tplc="A80C77EC">
      <w:numFmt w:val="bullet"/>
      <w:lvlText w:val="-"/>
      <w:lvlJc w:val="left"/>
      <w:pPr>
        <w:ind w:left="342" w:hanging="130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2CF4EEDE">
      <w:numFmt w:val="bullet"/>
      <w:lvlText w:val="•"/>
      <w:lvlJc w:val="left"/>
      <w:pPr>
        <w:ind w:left="1312" w:hanging="130"/>
      </w:pPr>
      <w:rPr>
        <w:rFonts w:hint="default"/>
        <w:lang w:val="it-IT" w:eastAsia="it-IT" w:bidi="it-IT"/>
      </w:rPr>
    </w:lvl>
    <w:lvl w:ilvl="2" w:tplc="4B3E051A">
      <w:numFmt w:val="bullet"/>
      <w:lvlText w:val="•"/>
      <w:lvlJc w:val="left"/>
      <w:pPr>
        <w:ind w:left="2285" w:hanging="130"/>
      </w:pPr>
      <w:rPr>
        <w:rFonts w:hint="default"/>
        <w:lang w:val="it-IT" w:eastAsia="it-IT" w:bidi="it-IT"/>
      </w:rPr>
    </w:lvl>
    <w:lvl w:ilvl="3" w:tplc="FD8209F2">
      <w:numFmt w:val="bullet"/>
      <w:lvlText w:val="•"/>
      <w:lvlJc w:val="left"/>
      <w:pPr>
        <w:ind w:left="3257" w:hanging="130"/>
      </w:pPr>
      <w:rPr>
        <w:rFonts w:hint="default"/>
        <w:lang w:val="it-IT" w:eastAsia="it-IT" w:bidi="it-IT"/>
      </w:rPr>
    </w:lvl>
    <w:lvl w:ilvl="4" w:tplc="C6009734">
      <w:numFmt w:val="bullet"/>
      <w:lvlText w:val="•"/>
      <w:lvlJc w:val="left"/>
      <w:pPr>
        <w:ind w:left="4230" w:hanging="130"/>
      </w:pPr>
      <w:rPr>
        <w:rFonts w:hint="default"/>
        <w:lang w:val="it-IT" w:eastAsia="it-IT" w:bidi="it-IT"/>
      </w:rPr>
    </w:lvl>
    <w:lvl w:ilvl="5" w:tplc="4DD0AE28">
      <w:numFmt w:val="bullet"/>
      <w:lvlText w:val="•"/>
      <w:lvlJc w:val="left"/>
      <w:pPr>
        <w:ind w:left="5203" w:hanging="130"/>
      </w:pPr>
      <w:rPr>
        <w:rFonts w:hint="default"/>
        <w:lang w:val="it-IT" w:eastAsia="it-IT" w:bidi="it-IT"/>
      </w:rPr>
    </w:lvl>
    <w:lvl w:ilvl="6" w:tplc="B430218E">
      <w:numFmt w:val="bullet"/>
      <w:lvlText w:val="•"/>
      <w:lvlJc w:val="left"/>
      <w:pPr>
        <w:ind w:left="6175" w:hanging="130"/>
      </w:pPr>
      <w:rPr>
        <w:rFonts w:hint="default"/>
        <w:lang w:val="it-IT" w:eastAsia="it-IT" w:bidi="it-IT"/>
      </w:rPr>
    </w:lvl>
    <w:lvl w:ilvl="7" w:tplc="9BD25FE4">
      <w:numFmt w:val="bullet"/>
      <w:lvlText w:val="•"/>
      <w:lvlJc w:val="left"/>
      <w:pPr>
        <w:ind w:left="7148" w:hanging="130"/>
      </w:pPr>
      <w:rPr>
        <w:rFonts w:hint="default"/>
        <w:lang w:val="it-IT" w:eastAsia="it-IT" w:bidi="it-IT"/>
      </w:rPr>
    </w:lvl>
    <w:lvl w:ilvl="8" w:tplc="400EBAA4">
      <w:numFmt w:val="bullet"/>
      <w:lvlText w:val="•"/>
      <w:lvlJc w:val="left"/>
      <w:pPr>
        <w:ind w:left="8121" w:hanging="130"/>
      </w:pPr>
      <w:rPr>
        <w:rFonts w:hint="default"/>
        <w:lang w:val="it-IT" w:eastAsia="it-IT" w:bidi="it-IT"/>
      </w:rPr>
    </w:lvl>
  </w:abstractNum>
  <w:abstractNum w:abstractNumId="1" w15:restartNumberingAfterBreak="0">
    <w:nsid w:val="511D14FF"/>
    <w:multiLevelType w:val="hybridMultilevel"/>
    <w:tmpl w:val="D42A0C96"/>
    <w:lvl w:ilvl="0" w:tplc="03E480A6">
      <w:numFmt w:val="bullet"/>
      <w:lvlText w:val="-"/>
      <w:lvlJc w:val="left"/>
      <w:pPr>
        <w:ind w:left="47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56B70113"/>
    <w:multiLevelType w:val="multilevel"/>
    <w:tmpl w:val="E2F2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CF6FD4"/>
    <w:multiLevelType w:val="hybridMultilevel"/>
    <w:tmpl w:val="D4F2BE7C"/>
    <w:lvl w:ilvl="0" w:tplc="4F5E1AE0">
      <w:start w:val="1"/>
      <w:numFmt w:val="decimal"/>
      <w:lvlText w:val="%1."/>
      <w:lvlJc w:val="left"/>
      <w:pPr>
        <w:ind w:left="573" w:hanging="361"/>
      </w:pPr>
      <w:rPr>
        <w:rFonts w:hint="default"/>
        <w:w w:val="91"/>
        <w:lang w:val="it-IT" w:eastAsia="it-IT" w:bidi="it-IT"/>
      </w:rPr>
    </w:lvl>
    <w:lvl w:ilvl="1" w:tplc="814833CC">
      <w:numFmt w:val="bullet"/>
      <w:lvlText w:val="•"/>
      <w:lvlJc w:val="left"/>
      <w:pPr>
        <w:ind w:left="1528" w:hanging="361"/>
      </w:pPr>
      <w:rPr>
        <w:rFonts w:hint="default"/>
        <w:lang w:val="it-IT" w:eastAsia="it-IT" w:bidi="it-IT"/>
      </w:rPr>
    </w:lvl>
    <w:lvl w:ilvl="2" w:tplc="95A44514">
      <w:numFmt w:val="bullet"/>
      <w:lvlText w:val="•"/>
      <w:lvlJc w:val="left"/>
      <w:pPr>
        <w:ind w:left="2477" w:hanging="361"/>
      </w:pPr>
      <w:rPr>
        <w:rFonts w:hint="default"/>
        <w:lang w:val="it-IT" w:eastAsia="it-IT" w:bidi="it-IT"/>
      </w:rPr>
    </w:lvl>
    <w:lvl w:ilvl="3" w:tplc="61B61990">
      <w:numFmt w:val="bullet"/>
      <w:lvlText w:val="•"/>
      <w:lvlJc w:val="left"/>
      <w:pPr>
        <w:ind w:left="3425" w:hanging="361"/>
      </w:pPr>
      <w:rPr>
        <w:rFonts w:hint="default"/>
        <w:lang w:val="it-IT" w:eastAsia="it-IT" w:bidi="it-IT"/>
      </w:rPr>
    </w:lvl>
    <w:lvl w:ilvl="4" w:tplc="1F9E5BC2">
      <w:numFmt w:val="bullet"/>
      <w:lvlText w:val="•"/>
      <w:lvlJc w:val="left"/>
      <w:pPr>
        <w:ind w:left="4374" w:hanging="361"/>
      </w:pPr>
      <w:rPr>
        <w:rFonts w:hint="default"/>
        <w:lang w:val="it-IT" w:eastAsia="it-IT" w:bidi="it-IT"/>
      </w:rPr>
    </w:lvl>
    <w:lvl w:ilvl="5" w:tplc="BC164088">
      <w:numFmt w:val="bullet"/>
      <w:lvlText w:val="•"/>
      <w:lvlJc w:val="left"/>
      <w:pPr>
        <w:ind w:left="5323" w:hanging="361"/>
      </w:pPr>
      <w:rPr>
        <w:rFonts w:hint="default"/>
        <w:lang w:val="it-IT" w:eastAsia="it-IT" w:bidi="it-IT"/>
      </w:rPr>
    </w:lvl>
    <w:lvl w:ilvl="6" w:tplc="22FA3006">
      <w:numFmt w:val="bullet"/>
      <w:lvlText w:val="•"/>
      <w:lvlJc w:val="left"/>
      <w:pPr>
        <w:ind w:left="6271" w:hanging="361"/>
      </w:pPr>
      <w:rPr>
        <w:rFonts w:hint="default"/>
        <w:lang w:val="it-IT" w:eastAsia="it-IT" w:bidi="it-IT"/>
      </w:rPr>
    </w:lvl>
    <w:lvl w:ilvl="7" w:tplc="9B802B34">
      <w:numFmt w:val="bullet"/>
      <w:lvlText w:val="•"/>
      <w:lvlJc w:val="left"/>
      <w:pPr>
        <w:ind w:left="7220" w:hanging="361"/>
      </w:pPr>
      <w:rPr>
        <w:rFonts w:hint="default"/>
        <w:lang w:val="it-IT" w:eastAsia="it-IT" w:bidi="it-IT"/>
      </w:rPr>
    </w:lvl>
    <w:lvl w:ilvl="8" w:tplc="F1304318">
      <w:numFmt w:val="bullet"/>
      <w:lvlText w:val="•"/>
      <w:lvlJc w:val="left"/>
      <w:pPr>
        <w:ind w:left="8169" w:hanging="361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D24"/>
    <w:rsid w:val="000C2AEC"/>
    <w:rsid w:val="000F6085"/>
    <w:rsid w:val="001211E1"/>
    <w:rsid w:val="00253F0A"/>
    <w:rsid w:val="00254BB3"/>
    <w:rsid w:val="002F2247"/>
    <w:rsid w:val="00440C87"/>
    <w:rsid w:val="00655562"/>
    <w:rsid w:val="006812ED"/>
    <w:rsid w:val="007927A8"/>
    <w:rsid w:val="00832A1E"/>
    <w:rsid w:val="009E5FD4"/>
    <w:rsid w:val="00A92801"/>
    <w:rsid w:val="00C54856"/>
    <w:rsid w:val="00CE0DC4"/>
    <w:rsid w:val="00D03D24"/>
    <w:rsid w:val="00D73263"/>
    <w:rsid w:val="00DF175D"/>
    <w:rsid w:val="00DF2947"/>
    <w:rsid w:val="00E03461"/>
    <w:rsid w:val="00F0480B"/>
    <w:rsid w:val="00F1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40289"/>
  <w15:docId w15:val="{4853E9D9-8DFA-44D2-A218-6F09615F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18"/>
      <w:ind w:left="212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spacing w:before="54"/>
      <w:ind w:left="212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342" w:hanging="13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79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812E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1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apra@confagricolturavenet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391FB-DAC0-49B9-A551-3D5D4561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uli Isabella</dc:creator>
  <cp:lastModifiedBy>direzione@agriro.eu</cp:lastModifiedBy>
  <cp:revision>2</cp:revision>
  <cp:lastPrinted>2019-06-27T07:49:00Z</cp:lastPrinted>
  <dcterms:created xsi:type="dcterms:W3CDTF">2019-07-05T12:02:00Z</dcterms:created>
  <dcterms:modified xsi:type="dcterms:W3CDTF">2019-07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26T00:00:00Z</vt:filetime>
  </property>
</Properties>
</file>